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E8" w:rsidRPr="003B4659" w:rsidRDefault="003F5C37" w:rsidP="00F300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8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 </w:t>
      </w:r>
      <w:r w:rsidR="00F300E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C54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21"/>
        <w:tblpPr w:leftFromText="180" w:rightFromText="180" w:vertAnchor="text" w:horzAnchor="margin" w:tblpXSpec="center" w:tblpY="770"/>
        <w:tblW w:w="11186" w:type="dxa"/>
        <w:tblLayout w:type="fixed"/>
        <w:tblLook w:val="04A0"/>
      </w:tblPr>
      <w:tblGrid>
        <w:gridCol w:w="946"/>
        <w:gridCol w:w="2800"/>
        <w:gridCol w:w="1701"/>
        <w:gridCol w:w="1985"/>
        <w:gridCol w:w="1890"/>
        <w:gridCol w:w="1864"/>
      </w:tblGrid>
      <w:tr w:rsidR="007A373C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1F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9D2B3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373C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</w:tr>
      <w:tr w:rsidR="00966BBF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BF" w:rsidRPr="001F0608" w:rsidRDefault="00966BBF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F" w:rsidRPr="001E1DB9" w:rsidRDefault="00966BBF" w:rsidP="0096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r w:rsidRPr="001E1DB9">
              <w:rPr>
                <w:rFonts w:ascii="Times New Roman" w:hAnsi="Times New Roman"/>
                <w:bCs/>
                <w:sz w:val="24"/>
                <w:szCs w:val="24"/>
              </w:rPr>
              <w:t>Весны чарующая сила</w:t>
            </w:r>
            <w:r w:rsidRPr="001E1D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F" w:rsidRPr="001E1DB9" w:rsidRDefault="00966BBF" w:rsidP="009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966BBF" w:rsidRPr="001E1DB9" w:rsidRDefault="00966BBF" w:rsidP="009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66BBF" w:rsidRPr="001E1DB9" w:rsidRDefault="00966BBF" w:rsidP="009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F" w:rsidRPr="001E1DB9" w:rsidRDefault="00966BBF" w:rsidP="0096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/>
                <w:sz w:val="24"/>
                <w:szCs w:val="28"/>
              </w:rPr>
              <w:t>На выставке будут представлены стихи и рассказы о весне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F" w:rsidRPr="001E1DB9" w:rsidRDefault="00966BBF" w:rsidP="009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966BBF" w:rsidRPr="001E1DB9" w:rsidRDefault="00966BBF" w:rsidP="009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F" w:rsidRPr="001E1DB9" w:rsidRDefault="00966BBF" w:rsidP="009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66BBF" w:rsidRPr="001E1DB9" w:rsidRDefault="00966BBF" w:rsidP="009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BF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BF" w:rsidRPr="001F0608" w:rsidRDefault="00966BBF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F" w:rsidRPr="001C3557" w:rsidRDefault="00966BBF" w:rsidP="00804F6B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557">
              <w:rPr>
                <w:rFonts w:ascii="Times New Roman" w:hAnsi="Times New Roman"/>
                <w:sz w:val="24"/>
                <w:szCs w:val="24"/>
              </w:rPr>
              <w:t>Игра- путешествие</w:t>
            </w:r>
            <w:r w:rsidRPr="001C35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ршрутами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F" w:rsidRDefault="00966BBF" w:rsidP="00804F6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  <w:p w:rsidR="00966BBF" w:rsidRDefault="00966BBF" w:rsidP="00804F6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966BBF" w:rsidRPr="00E33DEB" w:rsidRDefault="00966BBF" w:rsidP="00804F6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иблиотека с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F" w:rsidRPr="00E379CE" w:rsidRDefault="00966BBF" w:rsidP="00804F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и библиотеки отправятся с детьми в путешествие, посвященное здоровому образу жизни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F" w:rsidRDefault="00966BBF" w:rsidP="00804F6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966BBF" w:rsidRPr="00107896" w:rsidRDefault="00966BBF" w:rsidP="00804F6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F" w:rsidRPr="00247241" w:rsidRDefault="00966BBF" w:rsidP="00804F6B">
            <w:pPr>
              <w:tabs>
                <w:tab w:val="left" w:pos="363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9D2B3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9D2B3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Calibri" w:hAnsi="Times New Roman" w:cs="Times New Roman"/>
                <w:sz w:val="24"/>
                <w:szCs w:val="24"/>
              </w:rPr>
              <w:t>Урок взросления</w:t>
            </w:r>
          </w:p>
          <w:p w:rsidR="007F4210" w:rsidRPr="00731228" w:rsidRDefault="007F4210" w:rsidP="009D2B3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Calibri" w:hAnsi="Times New Roman" w:cs="Times New Roman"/>
                <w:sz w:val="24"/>
                <w:szCs w:val="24"/>
              </w:rPr>
              <w:t>«Научись говорить «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363A15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F4210"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2 марта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731228" w:rsidRDefault="007F4210" w:rsidP="00804F6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F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узнают о незаконном обороте наркотических средств, а также  последствиях таких действий. Посмотрят видеоролик  «Умеем ли мы говорить нет?»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804F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рь</w:t>
            </w:r>
          </w:p>
          <w:p w:rsidR="007F4210" w:rsidRPr="00731228" w:rsidRDefault="007F4210" w:rsidP="00804F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онец</w:t>
            </w:r>
            <w:proofErr w:type="spellEnd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Н.</w:t>
            </w:r>
          </w:p>
          <w:p w:rsidR="007F4210" w:rsidRPr="00731228" w:rsidRDefault="007F4210" w:rsidP="00804F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9D2B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4</w:t>
            </w:r>
          </w:p>
        </w:tc>
      </w:tr>
      <w:tr w:rsidR="0079136B" w:rsidRPr="00BC0CE1" w:rsidTr="00DF7F4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6B" w:rsidRPr="001F0608" w:rsidRDefault="0079136B" w:rsidP="001F0608">
            <w:pPr>
              <w:pStyle w:val="af"/>
              <w:numPr>
                <w:ilvl w:val="0"/>
                <w:numId w:val="2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B" w:rsidRPr="003C6E1D" w:rsidRDefault="0079136B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E1D">
              <w:rPr>
                <w:rFonts w:ascii="Times New Roman" w:hAnsi="Times New Roman" w:cs="Times New Roman"/>
                <w:sz w:val="24"/>
                <w:szCs w:val="24"/>
              </w:rPr>
              <w:t>Видео-обзор</w:t>
            </w:r>
          </w:p>
          <w:p w:rsidR="0079136B" w:rsidRPr="003C6E1D" w:rsidRDefault="0079136B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E1D">
              <w:rPr>
                <w:rFonts w:ascii="Times New Roman" w:hAnsi="Times New Roman" w:cs="Times New Roman"/>
                <w:sz w:val="24"/>
                <w:szCs w:val="24"/>
              </w:rPr>
              <w:t>«Экологический патруль»</w:t>
            </w:r>
          </w:p>
          <w:p w:rsidR="0079136B" w:rsidRPr="00667149" w:rsidRDefault="0079136B" w:rsidP="004D7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B" w:rsidRDefault="0079136B" w:rsidP="0079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  <w:p w:rsidR="0079136B" w:rsidRDefault="0079136B" w:rsidP="0079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9136B" w:rsidRDefault="0079136B" w:rsidP="0079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B" w:rsidRPr="00EC077A" w:rsidRDefault="0079136B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6">
              <w:rPr>
                <w:rFonts w:ascii="Times New Roman" w:hAnsi="Times New Roman" w:cs="Times New Roman"/>
                <w:sz w:val="24"/>
                <w:szCs w:val="24"/>
              </w:rPr>
              <w:t xml:space="preserve">Вниманию посетителей будут представлены книги современных авторов об экологии, формирующие </w:t>
            </w:r>
            <w:proofErr w:type="spellStart"/>
            <w:r w:rsidRPr="00024F26">
              <w:rPr>
                <w:rFonts w:ascii="Times New Roman" w:hAnsi="Times New Roman" w:cs="Times New Roman"/>
                <w:sz w:val="24"/>
                <w:szCs w:val="24"/>
              </w:rPr>
              <w:t>экомышлени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B" w:rsidRPr="00024F26" w:rsidRDefault="0079136B" w:rsidP="0079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9136B" w:rsidRPr="00EC077A" w:rsidRDefault="0079136B" w:rsidP="0079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F26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024F26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B" w:rsidRDefault="0079136B" w:rsidP="0079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81350" w:rsidRPr="00BC0CE1" w:rsidTr="00DF7F4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50" w:rsidRPr="001F0608" w:rsidRDefault="00A81350" w:rsidP="001F0608">
            <w:pPr>
              <w:pStyle w:val="af"/>
              <w:numPr>
                <w:ilvl w:val="0"/>
                <w:numId w:val="2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0" w:rsidRPr="00024F26" w:rsidRDefault="00A81350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6">
              <w:rPr>
                <w:rFonts w:ascii="Times New Roman" w:hAnsi="Times New Roman" w:cs="Times New Roman"/>
                <w:sz w:val="24"/>
                <w:szCs w:val="24"/>
              </w:rPr>
              <w:t>Заповедный урок</w:t>
            </w:r>
          </w:p>
          <w:p w:rsidR="00A81350" w:rsidRPr="00024F26" w:rsidRDefault="00A81350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6">
              <w:rPr>
                <w:rFonts w:ascii="Times New Roman" w:hAnsi="Times New Roman" w:cs="Times New Roman"/>
                <w:sz w:val="24"/>
                <w:szCs w:val="24"/>
              </w:rPr>
              <w:t>«Мир заповедной природы»</w:t>
            </w:r>
          </w:p>
          <w:p w:rsidR="00A81350" w:rsidRPr="00024F26" w:rsidRDefault="00A81350" w:rsidP="004D7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0" w:rsidRPr="00024F26" w:rsidRDefault="00A81350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24F2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A81350" w:rsidRPr="00024F26" w:rsidRDefault="00A81350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81350" w:rsidRDefault="00A81350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6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0" w:rsidRPr="00024F26" w:rsidRDefault="00A81350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6">
              <w:rPr>
                <w:rFonts w:ascii="Times New Roman" w:hAnsi="Times New Roman" w:cs="Times New Roman"/>
                <w:sz w:val="24"/>
                <w:szCs w:val="24"/>
              </w:rPr>
              <w:t xml:space="preserve">Урок познакомит читателей </w:t>
            </w:r>
            <w:proofErr w:type="gramStart"/>
            <w:r w:rsidRPr="00024F2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24F2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м днём заповедников и национальных парков, а виртуальное путешествие пройдет по </w:t>
            </w:r>
            <w:proofErr w:type="spellStart"/>
            <w:r w:rsidRPr="00024F26">
              <w:rPr>
                <w:rFonts w:ascii="Times New Roman" w:hAnsi="Times New Roman" w:cs="Times New Roman"/>
                <w:sz w:val="24"/>
                <w:szCs w:val="24"/>
              </w:rPr>
              <w:t>Баргузинскому</w:t>
            </w:r>
            <w:proofErr w:type="spellEnd"/>
            <w:r w:rsidRPr="00024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му заповедник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0" w:rsidRPr="00024F26" w:rsidRDefault="00A81350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A81350" w:rsidRPr="00024F26" w:rsidRDefault="00A81350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F26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024F26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50" w:rsidRDefault="00A81350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804F6B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A15" w:rsidRPr="002E6A4A">
              <w:rPr>
                <w:rFonts w:ascii="Times New Roman" w:hAnsi="Times New Roman"/>
                <w:sz w:val="24"/>
                <w:szCs w:val="24"/>
              </w:rPr>
              <w:t xml:space="preserve">Блиц-опрос </w:t>
            </w:r>
            <w:r w:rsidRPr="002E6A4A">
              <w:rPr>
                <w:rFonts w:ascii="Times New Roman" w:hAnsi="Times New Roman"/>
                <w:sz w:val="24"/>
                <w:szCs w:val="24"/>
              </w:rPr>
              <w:t>«Наркотики. Что думает молодёжь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363A15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ответят на вопрос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Библиотекарь Умрихина Т.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966BBF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BF" w:rsidRPr="001F0608" w:rsidRDefault="00966BBF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F" w:rsidRPr="001E1DB9" w:rsidRDefault="00966BBF" w:rsidP="00966B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предупреждение </w:t>
            </w:r>
            <w:r w:rsidRPr="001E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месте против террора»</w:t>
            </w:r>
          </w:p>
          <w:p w:rsidR="00966BBF" w:rsidRPr="001E1DB9" w:rsidRDefault="00966BBF" w:rsidP="00966B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F" w:rsidRPr="001E1DB9" w:rsidRDefault="00966BBF" w:rsidP="009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  <w:p w:rsidR="00966BBF" w:rsidRPr="001E1DB9" w:rsidRDefault="00966BBF" w:rsidP="009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66BBF" w:rsidRPr="001E1DB9" w:rsidRDefault="00966BBF" w:rsidP="009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F" w:rsidRPr="001E1DB9" w:rsidRDefault="00966BBF" w:rsidP="0096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 определении понятия «терроризм», о том, какую угрозу несет терроризм всему человечеству и как противостоять ему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F" w:rsidRPr="001E1DB9" w:rsidRDefault="00966BBF" w:rsidP="009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966BBF" w:rsidRPr="001E1DB9" w:rsidRDefault="00966BBF" w:rsidP="009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BF" w:rsidRPr="001E1DB9" w:rsidRDefault="00966BBF" w:rsidP="009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F" w:rsidRPr="001E1DB9" w:rsidRDefault="00966BBF" w:rsidP="0096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363A15">
        <w:trPr>
          <w:trHeight w:val="225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E1DB9" w:rsidRDefault="007F4210" w:rsidP="00804F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Выборы в Сказочном лесу»</w:t>
            </w:r>
          </w:p>
          <w:p w:rsidR="007F4210" w:rsidRPr="001E1DB9" w:rsidRDefault="007F4210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E1DB9" w:rsidRDefault="007F4210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 xml:space="preserve">В ходе мероприятия дети узнают, что такое выборы и для чего они необходимы, побывают в роли избирателей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Lucida Sans"/>
                <w:color w:val="000000"/>
                <w:shd w:val="clear" w:color="auto" w:fill="FFFFFF"/>
              </w:rPr>
              <w:t>Библиотека</w:t>
            </w:r>
          </w:p>
        </w:tc>
      </w:tr>
      <w:tr w:rsidR="007F4210" w:rsidRPr="00BC0CE1" w:rsidTr="000D663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363A15" w:rsidP="000D663C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ка </w:t>
            </w:r>
            <w:r w:rsidR="007F4210">
              <w:rPr>
                <w:rFonts w:ascii="Times New Roman" w:eastAsia="Calibri" w:hAnsi="Times New Roman" w:cs="Times New Roman"/>
                <w:sz w:val="24"/>
                <w:szCs w:val="24"/>
              </w:rPr>
              <w:t>«Правило поведения в библиоте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0D663C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марта</w:t>
            </w:r>
          </w:p>
          <w:p w:rsidR="007F4210" w:rsidRDefault="00363A15" w:rsidP="000D663C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</w:t>
            </w:r>
            <w:r w:rsidR="007F42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363A15" w:rsidRDefault="00363A15" w:rsidP="000D663C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363A15" w:rsidRDefault="00363A15" w:rsidP="000D663C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 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363A15" w:rsidP="000D663C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асскажет о правилах проведения</w:t>
            </w:r>
            <w:r w:rsidR="004F66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0D663C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7F4210" w:rsidRDefault="007F4210" w:rsidP="000D663C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0D663C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7F4210" w:rsidRDefault="007F4210" w:rsidP="000D663C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6518" w:rsidRPr="00BC0CE1" w:rsidTr="000D663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18" w:rsidRPr="001F0608" w:rsidRDefault="00256518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18" w:rsidRPr="003C6E1D" w:rsidRDefault="00256518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E1D">
              <w:rPr>
                <w:rFonts w:ascii="Times New Roman" w:hAnsi="Times New Roman" w:cs="Times New Roman"/>
                <w:sz w:val="24"/>
                <w:szCs w:val="24"/>
              </w:rPr>
              <w:t>День чтения вслух</w:t>
            </w:r>
          </w:p>
          <w:p w:rsidR="00256518" w:rsidRPr="003C6E1D" w:rsidRDefault="00256518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E1D">
              <w:rPr>
                <w:rFonts w:ascii="Times New Roman" w:hAnsi="Times New Roman" w:cs="Times New Roman"/>
                <w:sz w:val="24"/>
                <w:szCs w:val="24"/>
              </w:rPr>
              <w:t>«Читайте сами, читайте с нами!»</w:t>
            </w:r>
          </w:p>
          <w:p w:rsidR="00256518" w:rsidRPr="003C6E1D" w:rsidRDefault="00256518" w:rsidP="004D7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18" w:rsidRPr="003C6E1D" w:rsidRDefault="00256518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1D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256518" w:rsidRPr="003C6E1D" w:rsidRDefault="00256518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1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56518" w:rsidRDefault="00256518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1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256518" w:rsidRDefault="00256518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1D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18" w:rsidRDefault="00256518" w:rsidP="0025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E1D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 предложат участникам  зачитать вслух отрывки из любим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18" w:rsidRPr="003C6E1D" w:rsidRDefault="00256518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1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56518" w:rsidRDefault="00256518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E1D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3C6E1D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18" w:rsidRPr="003C6E1D" w:rsidRDefault="00256518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F6607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07" w:rsidRPr="001F0608" w:rsidRDefault="004F6607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Default="004F6607" w:rsidP="00804F6B">
            <w:pPr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  <w:r w:rsidRPr="002E6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607" w:rsidRPr="005C2E76" w:rsidRDefault="004F6607" w:rsidP="00804F6B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>«Мы ждём вас, наши читател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Default="004F6607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>04 марта</w:t>
            </w:r>
          </w:p>
          <w:p w:rsidR="004F6607" w:rsidRDefault="004F6607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4F6607" w:rsidRPr="005C2E76" w:rsidRDefault="004F6607" w:rsidP="0036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Pr="005C2E76" w:rsidRDefault="004F6607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елей познакомят с библиотекой</w:t>
            </w:r>
            <w:r w:rsidR="00256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Pr="005C2E76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6607" w:rsidRPr="005C2E76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Воробьёва М.С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Pr="005C2E76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4F6607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07" w:rsidRPr="001F0608" w:rsidRDefault="004F6607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Default="004F6607" w:rsidP="00804F6B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зъяснительная беседа «Как не стать жертвой преступления»</w:t>
            </w:r>
          </w:p>
          <w:p w:rsidR="004F6607" w:rsidRPr="00970F4C" w:rsidRDefault="004F6607" w:rsidP="00804F6B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Default="004F6607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 марта</w:t>
            </w:r>
          </w:p>
          <w:p w:rsidR="004F6607" w:rsidRDefault="004F6607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</w:t>
            </w:r>
          </w:p>
          <w:p w:rsidR="004F6607" w:rsidRPr="00F42EEB" w:rsidRDefault="004F6607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Default="004F6607" w:rsidP="00804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дим проблемы личной безопасности подростк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Default="004F6607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Библиотекарь Батуева А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Default="004F6607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4F6607" w:rsidRDefault="004F6607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591" w:rsidRPr="00B96BD4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1" w:rsidRPr="001F0608" w:rsidRDefault="004B0591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4" w:rsidRDefault="004B0591" w:rsidP="004B0591">
            <w:pPr>
              <w:pStyle w:val="a4"/>
              <w:contextualSpacing/>
              <w:rPr>
                <w:rStyle w:val="a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96BD4">
              <w:rPr>
                <w:rStyle w:val="a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етевая акция </w:t>
            </w:r>
          </w:p>
          <w:p w:rsidR="004B0591" w:rsidRPr="00B96BD4" w:rsidRDefault="004B0591" w:rsidP="004B0591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6BD4">
              <w:rPr>
                <w:rStyle w:val="a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Читаем вместе! Читаем </w:t>
            </w:r>
            <w:r w:rsidRPr="00B96BD4">
              <w:rPr>
                <w:rStyle w:val="a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вслух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1" w:rsidRPr="00B96BD4" w:rsidRDefault="004B0591" w:rsidP="004B0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марта</w:t>
            </w:r>
          </w:p>
          <w:p w:rsidR="004B0591" w:rsidRPr="00B96BD4" w:rsidRDefault="004B0591" w:rsidP="004B0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D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B0591" w:rsidRPr="00B96BD4" w:rsidRDefault="004B0591" w:rsidP="004B0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 с</w:t>
            </w:r>
            <w:proofErr w:type="gramStart"/>
            <w:r w:rsidRPr="00B96BD4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B96BD4">
              <w:rPr>
                <w:rFonts w:ascii="Times New Roman" w:eastAsia="Calibri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1" w:rsidRPr="00B96BD4" w:rsidRDefault="004B0591" w:rsidP="004B0591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B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Акция будет посвящена </w:t>
            </w:r>
            <w:r w:rsidRPr="00B96B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нигам-юбилярам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1" w:rsidRPr="00B96BD4" w:rsidRDefault="004B0591" w:rsidP="004B059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атова</w:t>
            </w:r>
            <w:proofErr w:type="gramEnd"/>
            <w:r w:rsidRPr="00B96BD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1" w:rsidRPr="00B96BD4" w:rsidRDefault="004B0591" w:rsidP="004B0591">
            <w:pPr>
              <w:tabs>
                <w:tab w:val="left" w:pos="363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BD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F6607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07" w:rsidRPr="001F0608" w:rsidRDefault="004F6607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Default="004F6607" w:rsidP="00804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тения </w:t>
            </w:r>
          </w:p>
          <w:p w:rsidR="004F6607" w:rsidRPr="001E1DB9" w:rsidRDefault="004F6607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eastAsia="Calibri" w:hAnsi="Times New Roman" w:cs="Times New Roman"/>
                <w:sz w:val="24"/>
                <w:szCs w:val="24"/>
              </w:rPr>
              <w:t>«Читаем вместе! Читаем вслух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Pr="001E1DB9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4F6607" w:rsidRPr="001E1DB9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4F6607" w:rsidRPr="001E1DB9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Pr="001E1DB9" w:rsidRDefault="004F6607" w:rsidP="00804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1DB9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чтения вслух. Громкие чтения стихотвор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DB9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х автор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Pr="001E1DB9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4F6607" w:rsidRPr="001E1DB9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4F6607" w:rsidRPr="001E1DB9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4F6607" w:rsidRPr="001E1DB9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Pr="001E1DB9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F6607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07" w:rsidRPr="001F0608" w:rsidRDefault="004F6607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Default="004F6607" w:rsidP="004F6607">
            <w:pPr>
              <w:tabs>
                <w:tab w:val="left" w:pos="363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ный час</w:t>
            </w:r>
          </w:p>
          <w:p w:rsidR="004F6607" w:rsidRPr="002D7736" w:rsidRDefault="004F6607" w:rsidP="004F660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Загадочный мир в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Default="004F6607" w:rsidP="004F6607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4F6607" w:rsidRDefault="004F6607" w:rsidP="004F6607">
            <w:pPr>
              <w:tabs>
                <w:tab w:val="left" w:pos="3630"/>
              </w:tabs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:45</w:t>
            </w:r>
          </w:p>
          <w:p w:rsidR="004F6607" w:rsidRPr="002D7736" w:rsidRDefault="004F6607" w:rsidP="004F660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Pr="001F6520" w:rsidRDefault="004F6607" w:rsidP="004F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2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ебята узнают о пользе воды, о том, какую важную роль играет вода в жизни человек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Default="004F6607" w:rsidP="004F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F6607" w:rsidRDefault="004F6607" w:rsidP="004F660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Pr="002D7736" w:rsidRDefault="004F6607" w:rsidP="004F660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УСОШ №3</w:t>
            </w:r>
          </w:p>
        </w:tc>
      </w:tr>
      <w:tr w:rsidR="00FB2116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16" w:rsidRDefault="00FB2116" w:rsidP="001F0608">
            <w:pPr>
              <w:pStyle w:val="af"/>
              <w:widowControl w:val="0"/>
              <w:numPr>
                <w:ilvl w:val="1"/>
                <w:numId w:val="2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ому читателю»</w:t>
            </w:r>
          </w:p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16" w:rsidRDefault="00FB2116" w:rsidP="00FB21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здаст  маленьким читателям памятки о правилах в библиотеке; правилах чтения и обращения с книгой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FB2116" w:rsidRDefault="00FB2116" w:rsidP="00FB21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607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07" w:rsidRPr="001F0608" w:rsidRDefault="004F6607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07" w:rsidRPr="00BC0CE1" w:rsidRDefault="004F6607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Pr="001E1DB9" w:rsidRDefault="004F6607" w:rsidP="00804F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DB9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 «Светлый праздник – мамин день»</w:t>
            </w:r>
          </w:p>
          <w:p w:rsidR="004F6607" w:rsidRPr="001E1DB9" w:rsidRDefault="004F6607" w:rsidP="00804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Pr="001E1DB9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4F6607" w:rsidRPr="001E1DB9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4F6607" w:rsidRPr="001E1DB9" w:rsidRDefault="004F6607" w:rsidP="001F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Pr="001E1DB9" w:rsidRDefault="004F6607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к Международному дню 8 марта</w:t>
            </w:r>
          </w:p>
          <w:p w:rsidR="004F6607" w:rsidRPr="001E1DB9" w:rsidRDefault="004F6607" w:rsidP="00804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Pr="001E1DB9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4F6607" w:rsidRPr="001E1DB9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4F6607" w:rsidRPr="001E1DB9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07" w:rsidRPr="001E1DB9" w:rsidRDefault="004F6607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4F6607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 xml:space="preserve">Поэтический час </w:t>
            </w:r>
            <w:r w:rsidR="007F4210" w:rsidRPr="002E6A4A">
              <w:rPr>
                <w:rFonts w:ascii="Times New Roman" w:hAnsi="Times New Roman"/>
                <w:sz w:val="24"/>
                <w:szCs w:val="24"/>
              </w:rPr>
              <w:t>«Праздник весны, цветов и любв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  <w:r w:rsidR="004F6607">
              <w:rPr>
                <w:rFonts w:ascii="Times New Roman" w:hAnsi="Times New Roman"/>
                <w:sz w:val="24"/>
                <w:szCs w:val="24"/>
              </w:rPr>
              <w:t>, посвященный дню 8 март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Воробьёва М.</w:t>
            </w:r>
            <w:r w:rsidR="004F660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F4210" w:rsidRPr="004B059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4B0591" w:rsidRDefault="007F4210" w:rsidP="00804F6B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591">
              <w:rPr>
                <w:rFonts w:ascii="Times New Roman" w:eastAsia="Times New Roman" w:hAnsi="Times New Roman"/>
                <w:sz w:val="24"/>
                <w:szCs w:val="24"/>
              </w:rPr>
              <w:t>Литературный утренник</w:t>
            </w:r>
            <w:r w:rsidRPr="004B0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Мама милая м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4B0591" w:rsidRDefault="007F4210" w:rsidP="00804F6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591">
              <w:rPr>
                <w:rFonts w:ascii="Times New Roman" w:eastAsia="Times New Roman" w:hAnsi="Times New Roman"/>
                <w:sz w:val="24"/>
                <w:szCs w:val="24"/>
              </w:rPr>
              <w:t>05 марта</w:t>
            </w:r>
          </w:p>
          <w:p w:rsidR="007F4210" w:rsidRPr="004B0591" w:rsidRDefault="007F4210" w:rsidP="000D663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59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0D663C" w:rsidRPr="004B059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4B059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0D663C" w:rsidRPr="004B0591" w:rsidRDefault="004B0591" w:rsidP="000D663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4B0591">
              <w:rPr>
                <w:rFonts w:ascii="Times New Roman" w:eastAsia="Calibri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4B0591" w:rsidRDefault="007F4210" w:rsidP="00804F6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0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трудники библиотеки познакомят ребят  с историей праздника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1" w:rsidRDefault="004B0591" w:rsidP="00804F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  <w:p w:rsidR="007F4210" w:rsidRPr="004B0591" w:rsidRDefault="004B0591" w:rsidP="00804F6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</w:rPr>
              <w:t>Филатова Е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4B0591" w:rsidRDefault="004B0591" w:rsidP="00804F6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0D663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3C" w:rsidRDefault="000D663C" w:rsidP="000D66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BA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семирный день чтения </w:t>
            </w:r>
            <w:r w:rsidRPr="000812E7">
              <w:rPr>
                <w:rFonts w:ascii="Times New Roman" w:hAnsi="Times New Roman" w:cs="Times New Roman"/>
                <w:bCs/>
                <w:sz w:val="24"/>
                <w:szCs w:val="24"/>
              </w:rPr>
              <w:t>вслух</w:t>
            </w:r>
          </w:p>
          <w:p w:rsidR="007F4210" w:rsidRPr="00645073" w:rsidRDefault="007F4210" w:rsidP="000D663C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ение — это движение вперё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0D663C" w:rsidP="004C730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210">
              <w:rPr>
                <w:rFonts w:ascii="Times New Roman" w:hAnsi="Times New Roman" w:cs="Times New Roman"/>
                <w:sz w:val="24"/>
                <w:szCs w:val="24"/>
              </w:rPr>
              <w:t>5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F4210" w:rsidRDefault="007F4210" w:rsidP="004C7300">
            <w:pPr>
              <w:tabs>
                <w:tab w:val="left" w:pos="3630"/>
              </w:tabs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:45</w:t>
            </w:r>
          </w:p>
          <w:p w:rsidR="007F4210" w:rsidRPr="00645073" w:rsidRDefault="000D663C" w:rsidP="004C7300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Городская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0D663C" w:rsidRDefault="007F4210" w:rsidP="000D6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ики </w:t>
            </w:r>
            <w:r w:rsidRPr="000D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нают</w:t>
            </w:r>
            <w:r w:rsidR="000D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</w:t>
            </w:r>
            <w:r w:rsidRPr="000D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0D663C" w:rsidRPr="000D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ьзе чтения вслух, о том, что </w:t>
            </w:r>
            <w:r w:rsidRPr="000D66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я, улучшается память, дикция, мышление, увеличивается словарный запас,  приобретается уверенность в себ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0D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F4210" w:rsidRDefault="007F4210" w:rsidP="000D663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645073" w:rsidRDefault="000D663C" w:rsidP="000D663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УСОШ №3</w:t>
            </w:r>
          </w:p>
        </w:tc>
      </w:tr>
      <w:tr w:rsidR="00FB2116" w:rsidRPr="00BC0CE1" w:rsidTr="00FB211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16" w:rsidRDefault="00FB2116" w:rsidP="001F0608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FB2116" w:rsidRDefault="00FB2116" w:rsidP="00FB21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ос книги: читаем вмест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чтения вслух, библиотекарь подготовит книги, которые читатели выберут  и прочтут  любимые  строки из любимых кни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4C7300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4C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>Литературное ассорти «Чит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итайте любимые книж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B747C0" w:rsidP="004C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F4210"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6 марта</w:t>
            </w:r>
          </w:p>
          <w:p w:rsidR="007F4210" w:rsidRPr="00731228" w:rsidRDefault="007F4210" w:rsidP="004C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7F4210" w:rsidRPr="00731228" w:rsidRDefault="007F4210" w:rsidP="004C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7F4210" w:rsidRPr="00731228" w:rsidRDefault="007F4210" w:rsidP="004C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C70764" w:rsidRDefault="007F4210" w:rsidP="004C73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07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ым читателям расскажут о роли книги в жизни каждого человека и пользе чтения вслу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4C73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7F4210" w:rsidRPr="00731228" w:rsidRDefault="007F4210" w:rsidP="004C73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4C7300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4C7300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00" w:rsidRDefault="004C7300" w:rsidP="004C7300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4210" w:rsidRDefault="007F4210" w:rsidP="004C7300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C73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4C73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F4210" w:rsidRDefault="007F4210" w:rsidP="004C7300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4C7300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 марта</w:t>
            </w:r>
          </w:p>
          <w:p w:rsidR="007F4210" w:rsidRDefault="004C7300" w:rsidP="004C7300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</w:t>
            </w:r>
            <w:r w:rsidR="007F421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4C7300" w:rsidRDefault="004C7300" w:rsidP="004C7300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4C7300" w:rsidRDefault="004C7300" w:rsidP="004C7300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 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4C7300" w:rsidP="004C7300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ткрыток к 8 март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4C7300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7F4210" w:rsidRDefault="007F4210" w:rsidP="004C7300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4C7300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7F4210" w:rsidRDefault="007F4210" w:rsidP="004C7300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2116" w:rsidRPr="00BC0CE1" w:rsidTr="00FB211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16" w:rsidRDefault="00FB2116" w:rsidP="001F0608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 мастерская</w:t>
            </w:r>
          </w:p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для мамы»</w:t>
            </w:r>
          </w:p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 проявят свои таланты   в изготовлении поздравительной открытки для мам и бабушек к празднику 8 Март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6518" w:rsidRPr="00BC0CE1" w:rsidTr="00FB211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18" w:rsidRDefault="00256518" w:rsidP="001F0608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18" w:rsidRDefault="00256518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256518" w:rsidRDefault="00256518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 своими руками»</w:t>
            </w:r>
          </w:p>
          <w:p w:rsidR="00256518" w:rsidRPr="009817EB" w:rsidRDefault="00256518" w:rsidP="004D7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18" w:rsidRDefault="00256518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 марта</w:t>
            </w:r>
          </w:p>
          <w:p w:rsidR="00256518" w:rsidRDefault="00256518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256518" w:rsidRDefault="00256518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18" w:rsidRPr="00D405DC" w:rsidRDefault="00256518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раздничных открыток из подручных средст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18" w:rsidRDefault="00256518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56518" w:rsidRPr="003D69EE" w:rsidRDefault="00256518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18" w:rsidRDefault="00256518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0F6212" w:rsidRDefault="004C7300" w:rsidP="00804F6B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Литературная о</w:t>
            </w:r>
            <w:r w:rsidR="007F4210">
              <w:rPr>
                <w:rFonts w:ascii="Times New Roman" w:hAnsi="Times New Roman"/>
                <w:color w:val="000000"/>
                <w:shd w:val="clear" w:color="auto" w:fill="FFFFFF"/>
              </w:rPr>
              <w:t>ткрытка «Мы славим женщину Росси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4C7300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  <w:r w:rsidR="007F4210">
              <w:rPr>
                <w:rFonts w:ascii="Times New Roman" w:hAnsi="Times New Roman"/>
                <w:color w:val="000000"/>
                <w:shd w:val="clear" w:color="auto" w:fill="FFFFFF"/>
              </w:rPr>
              <w:t>7 марта</w:t>
            </w:r>
          </w:p>
          <w:p w:rsidR="007F4210" w:rsidRPr="00F42EEB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 расскажут историю возникновения праздника и поздравят женщин с 8 марта, будут зачитаны стих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Библиотека для взрослых с. Солдато-Александровског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210" w:rsidRDefault="007F4210" w:rsidP="00804F6B">
            <w:pPr>
              <w:ind w:right="120"/>
              <w:jc w:val="center"/>
              <w:rPr>
                <w:rFonts w:ascii="Times New Roman" w:hAnsi="Times New Roman" w:cs="Times New Roman"/>
                <w:color w:val="000080"/>
                <w:sz w:val="24"/>
                <w:szCs w:val="24"/>
                <w:u w:val="single"/>
              </w:rPr>
            </w:pPr>
          </w:p>
          <w:p w:rsidR="007F4210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7F4210" w:rsidRPr="000E6D5F" w:rsidTr="000E6D5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5F" w:rsidRPr="000E6D5F" w:rsidRDefault="000E6D5F" w:rsidP="000E6D5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0E6D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жная выставка</w:t>
            </w:r>
          </w:p>
          <w:p w:rsidR="007F4210" w:rsidRPr="000E6D5F" w:rsidRDefault="007F4210" w:rsidP="000E6D5F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D5F">
              <w:rPr>
                <w:rFonts w:ascii="Times New Roman" w:hAnsi="Times New Roman"/>
                <w:bCs/>
                <w:sz w:val="24"/>
                <w:szCs w:val="24"/>
              </w:rPr>
              <w:t>«Проза счастливой женщ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0E6D5F" w:rsidRDefault="007F4210" w:rsidP="000E6D5F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D5F">
              <w:rPr>
                <w:rFonts w:ascii="Times New Roman" w:hAnsi="Times New Roman"/>
                <w:sz w:val="24"/>
                <w:szCs w:val="24"/>
              </w:rPr>
              <w:t>07</w:t>
            </w:r>
            <w:r w:rsidR="000E6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D5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7F4210" w:rsidRPr="000E6D5F" w:rsidRDefault="007F4210" w:rsidP="000E6D5F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5F">
              <w:rPr>
                <w:rFonts w:ascii="Times New Roman" w:hAnsi="Times New Roman"/>
                <w:sz w:val="24"/>
                <w:szCs w:val="24"/>
              </w:rPr>
              <w:t>9:30</w:t>
            </w:r>
          </w:p>
          <w:p w:rsidR="007F4210" w:rsidRPr="000E6D5F" w:rsidRDefault="000E6D5F" w:rsidP="000E6D5F">
            <w:pPr>
              <w:tabs>
                <w:tab w:val="left" w:pos="3630"/>
              </w:tabs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0E6D5F" w:rsidRDefault="000E6D5F" w:rsidP="000E6D5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="007F4210" w:rsidRPr="000E6D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жная выставка</w:t>
            </w:r>
          </w:p>
          <w:p w:rsidR="007F4210" w:rsidRPr="000E6D5F" w:rsidRDefault="007F4210" w:rsidP="000E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6D5F">
              <w:rPr>
                <w:rFonts w:ascii="Times New Roman" w:hAnsi="Times New Roman" w:cs="Times New Roman"/>
                <w:sz w:val="24"/>
                <w:szCs w:val="24"/>
              </w:rPr>
              <w:t>собрана</w:t>
            </w:r>
            <w:proofErr w:type="gramEnd"/>
            <w:r w:rsidRPr="000E6D5F">
              <w:rPr>
                <w:rFonts w:ascii="Times New Roman" w:hAnsi="Times New Roman" w:cs="Times New Roman"/>
                <w:sz w:val="24"/>
                <w:szCs w:val="24"/>
              </w:rPr>
              <w:t xml:space="preserve"> из произведений представительниц современной российской прозы, пишущих для женщин и о </w:t>
            </w:r>
            <w:r w:rsidRPr="000E6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а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0E6D5F" w:rsidRDefault="007F4210" w:rsidP="000E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7F4210" w:rsidRPr="000E6D5F" w:rsidRDefault="007F4210" w:rsidP="000E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D5F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0E6D5F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0E6D5F" w:rsidRDefault="000E6D5F" w:rsidP="000E6D5F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E1DB9" w:rsidRDefault="007F4210" w:rsidP="00804F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  <w:p w:rsidR="007F4210" w:rsidRPr="001E1DB9" w:rsidRDefault="007F4210" w:rsidP="00804F6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1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нижный мир Православия» </w:t>
            </w:r>
          </w:p>
          <w:p w:rsidR="007F4210" w:rsidRPr="001E1DB9" w:rsidRDefault="007F4210" w:rsidP="00804F6B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E1DB9" w:rsidRDefault="007F4210" w:rsidP="00804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правосл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книги о появлении письменности и первых печатных книг на Рус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3C5193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04F6B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F6B" w:rsidRPr="001F0608" w:rsidRDefault="00804F6B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57" w:rsidRDefault="00BA3257" w:rsidP="00804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3FD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804F6B" w:rsidRPr="002E6A4A" w:rsidRDefault="00C9474D" w:rsidP="00804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7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04F6B" w:rsidRPr="002E6A4A">
              <w:rPr>
                <w:rFonts w:ascii="Times New Roman" w:hAnsi="Times New Roman"/>
                <w:sz w:val="24"/>
                <w:szCs w:val="24"/>
              </w:rPr>
              <w:instrText xml:space="preserve"> HYPERLINK "https://cbs-vologda.ru/chitatelyu/ankety/736-anketa-biblioteka-vzglyad-molodezhi.html" \t "_blank" </w:instrText>
            </w:r>
            <w:r w:rsidRPr="00C947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04F6B" w:rsidRPr="002E6A4A">
              <w:rPr>
                <w:rFonts w:ascii="Times New Roman" w:hAnsi="Times New Roman"/>
                <w:sz w:val="24"/>
                <w:szCs w:val="24"/>
              </w:rPr>
              <w:t>«Молодёжь и библиотека»</w:t>
            </w:r>
          </w:p>
          <w:p w:rsidR="00804F6B" w:rsidRPr="005C2E76" w:rsidRDefault="00C9474D" w:rsidP="00804F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6B" w:rsidRDefault="00804F6B" w:rsidP="00804F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E6A4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1</w:t>
            </w:r>
            <w:r w:rsidRPr="002E6A4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804F6B" w:rsidRPr="005C2E76" w:rsidRDefault="00804F6B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04F6B" w:rsidRPr="005C2E76" w:rsidRDefault="00C814EB" w:rsidP="00C81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6B" w:rsidRPr="00D43FD2" w:rsidRDefault="00804F6B" w:rsidP="00C814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43FD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 w:rsidR="00C814EB">
              <w:rPr>
                <w:rFonts w:ascii="Times New Roman" w:hAnsi="Times New Roman"/>
                <w:sz w:val="24"/>
                <w:szCs w:val="24"/>
              </w:rPr>
              <w:t xml:space="preserve"> по актуальным вопросам для развития библиоте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6B" w:rsidRPr="005C2E76" w:rsidRDefault="00C814EB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804F6B" w:rsidRPr="005C2E76" w:rsidRDefault="00804F6B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Толстых Н.Г</w:t>
            </w:r>
          </w:p>
          <w:p w:rsidR="00804F6B" w:rsidRPr="005C2E76" w:rsidRDefault="00804F6B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F6B" w:rsidRPr="005C2E76" w:rsidRDefault="00804F6B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F4210" w:rsidRPr="00BC0CE1" w:rsidTr="00C814E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E1DB9" w:rsidRDefault="007F4210" w:rsidP="00804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DB9">
              <w:rPr>
                <w:rFonts w:ascii="Times New Roman" w:hAnsi="Times New Roman"/>
                <w:sz w:val="24"/>
                <w:szCs w:val="24"/>
              </w:rPr>
              <w:t>Информ-беседа</w:t>
            </w:r>
            <w:proofErr w:type="spellEnd"/>
          </w:p>
          <w:p w:rsidR="007F4210" w:rsidRPr="001E1DB9" w:rsidRDefault="007F4210" w:rsidP="00804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1DB9">
              <w:rPr>
                <w:rFonts w:ascii="Times New Roman" w:hAnsi="Times New Roman"/>
                <w:sz w:val="24"/>
                <w:szCs w:val="24"/>
              </w:rPr>
              <w:t>«</w:t>
            </w:r>
            <w:r w:rsidRPr="001E1D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славная книга – символ русской культуры</w:t>
            </w:r>
            <w:r w:rsidRPr="001E1D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4210" w:rsidRPr="001E1DB9" w:rsidRDefault="007F4210" w:rsidP="00804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E1DB9" w:rsidRDefault="007F4210" w:rsidP="00C814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сторией появления книжности на Руси и первой печатной книги Апосто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E1DB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B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C814E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C8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7F4210" w:rsidRPr="00731228" w:rsidRDefault="007F4210" w:rsidP="00C8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>«Фантазии полёт и рук творен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C8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1 марта</w:t>
            </w:r>
          </w:p>
          <w:p w:rsidR="007F4210" w:rsidRPr="00731228" w:rsidRDefault="007F4210" w:rsidP="00C8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7F4210" w:rsidRPr="00731228" w:rsidRDefault="007F4210" w:rsidP="00C8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7F4210" w:rsidRPr="00731228" w:rsidRDefault="007F4210" w:rsidP="00C814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C814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ы клуба сделают своими руками поздравительные открытки к 8 марта</w:t>
            </w:r>
            <w:r w:rsidR="00C814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C814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  <w:r w:rsidR="003C51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илиалом</w:t>
            </w:r>
          </w:p>
          <w:p w:rsidR="007F4210" w:rsidRPr="00731228" w:rsidRDefault="007F4210" w:rsidP="00C814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C814EB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96BD4" w:rsidRPr="00BC0CE1" w:rsidTr="002A2112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4" w:rsidRPr="001F0608" w:rsidRDefault="00B96BD4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4" w:rsidRPr="00B90564" w:rsidRDefault="00B96BD4" w:rsidP="00B96BD4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9056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астер- класс</w:t>
            </w:r>
          </w:p>
          <w:p w:rsidR="00B96BD4" w:rsidRPr="00B90564" w:rsidRDefault="00B96BD4" w:rsidP="00B96BD4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0564">
              <w:rPr>
                <w:rFonts w:ascii="Times New Roman" w:eastAsia="Times New Roman" w:hAnsi="Times New Roman"/>
                <w:sz w:val="24"/>
                <w:szCs w:val="24"/>
              </w:rPr>
              <w:t xml:space="preserve"> «Цифровые услуги в бы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4" w:rsidRDefault="00B96BD4" w:rsidP="00B96BD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1</w:t>
            </w:r>
            <w:r w:rsidRPr="00B9056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марта</w:t>
            </w:r>
          </w:p>
          <w:p w:rsidR="00B96BD4" w:rsidRDefault="00B96BD4" w:rsidP="00B96BD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0:00</w:t>
            </w:r>
          </w:p>
          <w:p w:rsidR="00B96BD4" w:rsidRPr="00B90564" w:rsidRDefault="00B96BD4" w:rsidP="00B96BD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4" w:rsidRPr="00B90564" w:rsidRDefault="00B96BD4" w:rsidP="00B96BD4">
            <w:pPr>
              <w:pStyle w:val="af1"/>
              <w:shd w:val="clear" w:color="auto" w:fill="FFFFFF"/>
              <w:spacing w:before="0" w:beforeAutospacing="0"/>
              <w:contextualSpacing/>
              <w:rPr>
                <w:rFonts w:eastAsia="Calibri"/>
              </w:rPr>
            </w:pPr>
            <w:r w:rsidRPr="00B90564">
              <w:t>Сотрудники библиотеки расскажут о том, что современные цифровые технологии предостав</w:t>
            </w:r>
            <w:r>
              <w:t xml:space="preserve">ляют множество цифровых </w:t>
            </w:r>
            <w:r w:rsidRPr="00B90564">
              <w:t>услуг</w:t>
            </w:r>
            <w: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4" w:rsidRPr="00107896" w:rsidRDefault="00B96BD4" w:rsidP="00B96BD4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4" w:rsidRPr="00247241" w:rsidRDefault="00B96BD4" w:rsidP="00B96BD4">
            <w:pPr>
              <w:tabs>
                <w:tab w:val="left" w:pos="363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393782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10" w:rsidRPr="004033C4" w:rsidRDefault="007F4210" w:rsidP="00393782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393782" w:rsidP="00393782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игра-путешествие </w:t>
            </w:r>
            <w:r w:rsidR="007F4210">
              <w:rPr>
                <w:rFonts w:ascii="Times New Roman" w:eastAsia="Calibri" w:hAnsi="Times New Roman" w:cs="Times New Roman"/>
                <w:sz w:val="24"/>
                <w:szCs w:val="24"/>
              </w:rPr>
              <w:t>«Книжный дождь из любимых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393782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марта</w:t>
            </w:r>
          </w:p>
          <w:p w:rsidR="007F4210" w:rsidRDefault="007F4210" w:rsidP="00393782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814E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393782" w:rsidRDefault="00393782" w:rsidP="00393782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393782" w:rsidRDefault="00393782" w:rsidP="00393782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 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393782" w:rsidP="00393782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, </w:t>
            </w:r>
            <w:r w:rsidR="007F4210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е популярным книгам для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393782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7F4210" w:rsidRDefault="007F4210" w:rsidP="00393782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393782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7F4210" w:rsidRDefault="007F4210" w:rsidP="00393782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82" w:rsidRDefault="00393782" w:rsidP="00804F6B">
            <w:pPr>
              <w:spacing w:line="276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2">
              <w:rPr>
                <w:rFonts w:ascii="Times New Roman" w:hAnsi="Times New Roman" w:cs="Times New Roman"/>
                <w:sz w:val="24"/>
                <w:szCs w:val="24"/>
              </w:rPr>
              <w:t xml:space="preserve">Час дружеского общения </w:t>
            </w:r>
          </w:p>
          <w:p w:rsidR="007F4210" w:rsidRPr="00D43FD2" w:rsidRDefault="007F4210" w:rsidP="00804F6B">
            <w:pPr>
              <w:spacing w:line="276" w:lineRule="auto"/>
              <w:ind w:right="102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D43FD2">
              <w:rPr>
                <w:rFonts w:ascii="Times New Roman" w:hAnsi="Times New Roman" w:cs="Times New Roman"/>
                <w:sz w:val="24"/>
                <w:szCs w:val="24"/>
              </w:rPr>
              <w:t>«Мы разные – в этом наше богатство»</w:t>
            </w:r>
          </w:p>
          <w:p w:rsidR="007F4210" w:rsidRPr="005C2E76" w:rsidRDefault="007F4210" w:rsidP="00804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D43FD2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2">
              <w:rPr>
                <w:rFonts w:ascii="Times New Roman" w:hAnsi="Times New Roman" w:cs="Times New Roman"/>
                <w:bCs/>
                <w:sz w:val="24"/>
                <w:szCs w:val="24"/>
              </w:rPr>
              <w:t>12 марта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F4210" w:rsidRPr="005C2E76" w:rsidRDefault="007F4210" w:rsidP="00393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393782" w:rsidRDefault="00393782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78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о межнациональному  соглас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Воробьёва М.С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393782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СОШ</w:t>
            </w:r>
            <w:r w:rsidR="007F421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0F6212" w:rsidRDefault="007F4210" w:rsidP="00804F6B">
            <w:pPr>
              <w:pStyle w:val="af1"/>
              <w:shd w:val="clear" w:color="auto" w:fill="FFFFFF"/>
              <w:spacing w:before="0" w:beforeAutospacing="0" w:after="0" w:line="276" w:lineRule="auto"/>
            </w:pPr>
            <w:r w:rsidRPr="000F6212">
              <w:t>Литературный анонс</w:t>
            </w:r>
            <w:r>
              <w:t xml:space="preserve"> «Книги юбиляры 2026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арта</w:t>
            </w:r>
          </w:p>
          <w:p w:rsidR="007F4210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  <w:p w:rsidR="00393782" w:rsidRPr="00F42EEB" w:rsidRDefault="00393782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для взрослых </w:t>
            </w:r>
            <w:r>
              <w:rPr>
                <w:rFonts w:ascii="Times New Roman" w:hAnsi="Times New Roman"/>
              </w:rPr>
              <w:lastRenderedPageBreak/>
              <w:t>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тко расскажем об авторах и книгах юбиляра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393782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</w:rPr>
              <w:t>Григоренко</w:t>
            </w:r>
            <w:proofErr w:type="spellEnd"/>
            <w:r>
              <w:rPr>
                <w:rFonts w:ascii="Times New Roman" w:hAnsi="Times New Roman"/>
              </w:rPr>
              <w:t xml:space="preserve"> Т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pStyle w:val="af1"/>
              <w:shd w:val="clear" w:color="auto" w:fill="FFFFFF"/>
              <w:spacing w:before="0" w:beforeAutospacing="0" w:after="0" w:line="276" w:lineRule="auto"/>
            </w:pPr>
            <w:r>
              <w:t>Литературный звездопад «Мир поэзии Ставрополья»</w:t>
            </w:r>
          </w:p>
          <w:p w:rsidR="007F4210" w:rsidRPr="000F6212" w:rsidRDefault="007F4210" w:rsidP="00804F6B">
            <w:pPr>
              <w:pStyle w:val="af1"/>
              <w:shd w:val="clear" w:color="auto" w:fill="FFFFFF"/>
              <w:spacing w:before="0" w:beforeAutospacing="0" w:after="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арта</w:t>
            </w:r>
          </w:p>
          <w:p w:rsidR="007F4210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</w:t>
            </w:r>
          </w:p>
          <w:p w:rsidR="00393782" w:rsidRPr="00F42EEB" w:rsidRDefault="00393782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проведен обзор писателей Ставрополья и их произведений, вместе с участниками зачитаем стихи самых популярных автор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393782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</w:rPr>
              <w:t>Григоренко</w:t>
            </w:r>
            <w:proofErr w:type="spellEnd"/>
            <w:r>
              <w:rPr>
                <w:rFonts w:ascii="Times New Roman" w:hAnsi="Times New Roman"/>
              </w:rPr>
              <w:t xml:space="preserve"> Т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210" w:rsidRPr="00BC0CE1" w:rsidTr="00E261C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E261C9" w:rsidP="00E261C9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информации </w:t>
            </w:r>
            <w:r w:rsidR="00804F6B">
              <w:rPr>
                <w:rFonts w:ascii="Times New Roman" w:eastAsia="Calibri" w:hAnsi="Times New Roman" w:cs="Times New Roman"/>
                <w:sz w:val="24"/>
                <w:szCs w:val="24"/>
              </w:rPr>
              <w:t>«Новые книги ждут в библио</w:t>
            </w:r>
            <w:r w:rsidR="007F4210">
              <w:rPr>
                <w:rFonts w:ascii="Times New Roman" w:eastAsia="Calibri" w:hAnsi="Times New Roman" w:cs="Times New Roman"/>
                <w:sz w:val="24"/>
                <w:szCs w:val="24"/>
              </w:rPr>
              <w:t>те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E261C9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марта</w:t>
            </w:r>
          </w:p>
          <w:p w:rsidR="007F4210" w:rsidRDefault="007F4210" w:rsidP="00E261C9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04F6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E261C9" w:rsidRDefault="00E261C9" w:rsidP="00E261C9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E261C9" w:rsidRDefault="00E261C9" w:rsidP="00E261C9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очный</w:t>
            </w:r>
          </w:p>
          <w:p w:rsidR="00393782" w:rsidRDefault="00393782" w:rsidP="00E261C9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E261C9" w:rsidRDefault="00E261C9" w:rsidP="00E261C9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, направленное на продвижение свежих поступлений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3" w:rsidRDefault="003C5193" w:rsidP="003C5193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7F4210" w:rsidRDefault="007F4210" w:rsidP="00E261C9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E261C9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7F4210" w:rsidRDefault="007F4210" w:rsidP="00E261C9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2116" w:rsidRPr="00BC0CE1" w:rsidTr="00FB211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16" w:rsidRDefault="00FB2116" w:rsidP="001F0608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тического  настроения</w:t>
            </w:r>
          </w:p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ая л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16" w:rsidRDefault="00FB2116" w:rsidP="00FB2116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проведет беседу на тему, что такое поэзия, для  чего она нужна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0F6212" w:rsidRDefault="007F4210" w:rsidP="00804F6B">
            <w:pPr>
              <w:pStyle w:val="af1"/>
              <w:shd w:val="clear" w:color="auto" w:fill="FFFFFF"/>
              <w:spacing w:before="0" w:beforeAutospacing="0" w:after="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C9" w:rsidRPr="00F42EEB" w:rsidRDefault="00E261C9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1C9" w:rsidRDefault="00E261C9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462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2" w:rsidRPr="001F0608" w:rsidRDefault="00EB2462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Default="00EB2462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руи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учший друг!»</w:t>
            </w:r>
          </w:p>
          <w:p w:rsidR="00EB2462" w:rsidRPr="00D4490A" w:rsidRDefault="00EB2462" w:rsidP="004D7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490A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D4490A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Default="00EB2462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арта</w:t>
            </w:r>
          </w:p>
          <w:p w:rsidR="00EB2462" w:rsidRDefault="00EB2462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  <w:p w:rsidR="00EB2462" w:rsidRDefault="00EB2462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Default="00EB2462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оздания персонажа, о том</w:t>
            </w:r>
            <w:r w:rsidRPr="00D4490A">
              <w:rPr>
                <w:rFonts w:ascii="Times New Roman" w:hAnsi="Times New Roman" w:cs="Times New Roman"/>
                <w:sz w:val="24"/>
                <w:szCs w:val="24"/>
              </w:rPr>
              <w:t>, 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куда </w:t>
            </w:r>
            <w:r w:rsidRPr="00D4490A">
              <w:rPr>
                <w:rFonts w:ascii="Times New Roman" w:hAnsi="Times New Roman" w:cs="Times New Roman"/>
                <w:sz w:val="24"/>
                <w:szCs w:val="24"/>
              </w:rPr>
              <w:t>поя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необычное имя, занимательная викторина, и просмотр </w:t>
            </w:r>
            <w:r w:rsidRPr="00D4490A">
              <w:rPr>
                <w:rFonts w:ascii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ментов мультфильм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Default="00EB2462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2462" w:rsidRDefault="00EB2462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Default="00EB2462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4B059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4B0591" w:rsidRDefault="00E261C9" w:rsidP="00804F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F4210" w:rsidRPr="004B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ное знакомство «Обыкновенное чудо – любовь» </w:t>
            </w:r>
          </w:p>
          <w:p w:rsidR="007F4210" w:rsidRPr="004B0591" w:rsidRDefault="007F4210" w:rsidP="00804F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4B0591" w:rsidRDefault="007F4210" w:rsidP="00804F6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</w:t>
            </w:r>
          </w:p>
          <w:p w:rsidR="007F4210" w:rsidRPr="004B0591" w:rsidRDefault="007F4210" w:rsidP="00E261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261C9" w:rsidRPr="004B059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B05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4B0591" w:rsidRPr="004B0591" w:rsidRDefault="004B0591" w:rsidP="00E261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4B0591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4B0591">
              <w:rPr>
                <w:rFonts w:ascii="Times New Roman" w:eastAsia="Calibri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4B0591" w:rsidRDefault="007F4210" w:rsidP="00804F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</w:rPr>
              <w:t>В рамках проекта «Культура для школьников» состоится знакомство с творчеством Евгения Шварц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1" w:rsidRPr="004B0591" w:rsidRDefault="004B0591" w:rsidP="004B0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7F4210" w:rsidRPr="004B0591" w:rsidRDefault="004B0591" w:rsidP="004B0591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</w:rPr>
              <w:t>Филатова Е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1" w:rsidRPr="004B0591" w:rsidRDefault="004B0591" w:rsidP="004B0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9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F4210" w:rsidRPr="004B0591" w:rsidRDefault="007F4210" w:rsidP="00804F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462" w:rsidRPr="004B059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2" w:rsidRPr="001F0608" w:rsidRDefault="00EB2462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Default="00EB2462" w:rsidP="00EB2462">
            <w:pPr>
              <w:pStyle w:val="af1"/>
              <w:shd w:val="clear" w:color="auto" w:fill="FFFFFF"/>
              <w:spacing w:before="0" w:beforeAutospacing="0" w:after="0" w:line="276" w:lineRule="auto"/>
            </w:pPr>
            <w:r>
              <w:t xml:space="preserve">Мастер-класс </w:t>
            </w:r>
          </w:p>
          <w:p w:rsidR="00EB2462" w:rsidRDefault="00EB2462" w:rsidP="00EB2462">
            <w:pPr>
              <w:pStyle w:val="af1"/>
              <w:shd w:val="clear" w:color="auto" w:fill="FFFFFF"/>
              <w:spacing w:before="0" w:beforeAutospacing="0" w:after="0" w:line="276" w:lineRule="auto"/>
            </w:pPr>
            <w:r>
              <w:t>«Закладки для книг»</w:t>
            </w:r>
          </w:p>
          <w:p w:rsidR="00EB2462" w:rsidRPr="000F6212" w:rsidRDefault="00EB2462" w:rsidP="00EB2462">
            <w:pPr>
              <w:pStyle w:val="af1"/>
              <w:shd w:val="clear" w:color="auto" w:fill="FFFFFF"/>
              <w:spacing w:before="0" w:beforeAutospacing="0" w:after="0"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Default="00EB2462" w:rsidP="00EB2462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марта</w:t>
            </w:r>
          </w:p>
          <w:p w:rsidR="00EB2462" w:rsidRDefault="00EB2462" w:rsidP="00EB2462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  <w:p w:rsidR="00EB2462" w:rsidRPr="00F42EEB" w:rsidRDefault="00EB2462" w:rsidP="00EB2462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</w:t>
            </w:r>
            <w:r>
              <w:rPr>
                <w:rFonts w:ascii="Times New Roman" w:hAnsi="Times New Roman"/>
              </w:rPr>
              <w:lastRenderedPageBreak/>
              <w:t>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Default="00EB2462" w:rsidP="00EB2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мастер-классе с участниками буд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авливать закладки из подручных материал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Default="00EB2462" w:rsidP="00EB2462">
            <w:pPr>
              <w:widowControl w:val="0"/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EB2462" w:rsidRDefault="00EB2462" w:rsidP="00EB2462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горенко</w:t>
            </w:r>
            <w:proofErr w:type="spellEnd"/>
            <w:r>
              <w:rPr>
                <w:rFonts w:ascii="Times New Roman" w:hAnsi="Times New Roman"/>
              </w:rPr>
              <w:t xml:space="preserve"> Т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Default="00EB2462" w:rsidP="00EB2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B2462" w:rsidRDefault="00EB2462" w:rsidP="00EB2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462" w:rsidRDefault="00EB2462" w:rsidP="00EB2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0F6212" w:rsidRDefault="00714F01" w:rsidP="00804F6B">
            <w:pPr>
              <w:pStyle w:val="af1"/>
              <w:shd w:val="clear" w:color="auto" w:fill="FFFFFF"/>
              <w:spacing w:before="0" w:beforeAutospacing="0" w:after="0" w:line="276" w:lineRule="auto"/>
            </w:pPr>
            <w:r>
              <w:t>Час общения «Толерантность-</w:t>
            </w:r>
            <w:r w:rsidR="007F4210">
              <w:t>путь к культуре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марта</w:t>
            </w:r>
          </w:p>
          <w:p w:rsidR="007F4210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</w:t>
            </w:r>
          </w:p>
          <w:p w:rsidR="00714F01" w:rsidRPr="00B42F72" w:rsidRDefault="00714F01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14F01" w:rsidP="00714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дим тему толерантности, </w:t>
            </w:r>
            <w:r w:rsidR="007F4210">
              <w:rPr>
                <w:rFonts w:ascii="Times New Roman" w:hAnsi="Times New Roman"/>
                <w:sz w:val="24"/>
                <w:szCs w:val="24"/>
              </w:rPr>
              <w:t xml:space="preserve">как ключевого элемента на пути к культуре мира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01" w:rsidRDefault="00714F01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иблиотекарь</w:t>
            </w:r>
          </w:p>
          <w:p w:rsidR="007F4210" w:rsidRDefault="00714F01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уева А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210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01" w:rsidRDefault="00E01FB7" w:rsidP="00E01F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714F0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7F4210" w:rsidRDefault="007F4210" w:rsidP="00714F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е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E01FB7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B7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7F4210" w:rsidRPr="00E01FB7" w:rsidRDefault="007F4210" w:rsidP="00714F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4F01" w:rsidRPr="00E01F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1F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14F01" w:rsidRPr="00E01FB7" w:rsidRDefault="00714F01" w:rsidP="00714F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714F01" w:rsidRPr="00E01FB7" w:rsidRDefault="00714F01" w:rsidP="00714F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Восточный</w:t>
            </w:r>
          </w:p>
          <w:p w:rsidR="00714F01" w:rsidRPr="00E01FB7" w:rsidRDefault="00714F01" w:rsidP="00714F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E01FB7" w:rsidRDefault="00E01FB7" w:rsidP="00804F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, направленное на воспитание доброты, отзывчивости и дружбы через знакомство с персонажами русских народных и авторских сказок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01" w:rsidRDefault="00714F01" w:rsidP="00714F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7F4210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10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10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10" w:rsidRPr="004033C4" w:rsidRDefault="007F4210" w:rsidP="004033C4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E01FB7" w:rsidP="00804F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="007F4210">
              <w:rPr>
                <w:rFonts w:ascii="Times New Roman" w:hAnsi="Times New Roman" w:cs="Times New Roman"/>
                <w:sz w:val="24"/>
                <w:szCs w:val="24"/>
              </w:rPr>
              <w:t>«Хоровод др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7F4210" w:rsidRDefault="00E01FB7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7F42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14F01" w:rsidRDefault="00714F01" w:rsidP="00714F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14F01" w:rsidRDefault="00714F01" w:rsidP="00714F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01" w:rsidRPr="00E01FB7" w:rsidRDefault="00E01FB7" w:rsidP="00E01F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ое мероприятие, </w:t>
            </w:r>
            <w:r w:rsidRPr="00E01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ное на воспитание толерантности, интереса к национальным культурам народов России и укрепление чувства един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F4210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B7" w:rsidRDefault="00E01FB7" w:rsidP="00E01F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7F4210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10" w:rsidRPr="004B059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4B0591" w:rsidRDefault="007F4210" w:rsidP="00804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0591"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</w:t>
            </w:r>
            <w:r w:rsidRPr="004B0591">
              <w:rPr>
                <w:rStyle w:val="a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0591">
              <w:rPr>
                <w:rStyle w:val="a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Крым в истори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4B0591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eastAsia="Times New Roman" w:hAnsi="Times New Roman"/>
                <w:sz w:val="24"/>
                <w:szCs w:val="24"/>
              </w:rPr>
              <w:t>16 марта</w:t>
            </w:r>
          </w:p>
          <w:p w:rsidR="007F4210" w:rsidRPr="004B0591" w:rsidRDefault="00806A5E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7F4210" w:rsidRPr="004B05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B0591" w:rsidRPr="004B0591" w:rsidRDefault="004B0591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4B0591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4B0591">
              <w:rPr>
                <w:rFonts w:ascii="Times New Roman" w:eastAsia="Calibri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4B0591" w:rsidRDefault="007F4210" w:rsidP="00804F6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1">
              <w:t> </w:t>
            </w:r>
            <w:r w:rsidRPr="004B0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ое внимание будет уделено участию полуострова в Великой Отечественной войне и легендарной обороне Севастополя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1" w:rsidRPr="004B0591" w:rsidRDefault="004B0591" w:rsidP="004B0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7F4210" w:rsidRPr="004B0591" w:rsidRDefault="004B0591" w:rsidP="004B05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</w:rPr>
              <w:t>Филатова Е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B7" w:rsidRPr="004B0591" w:rsidRDefault="00E01FB7" w:rsidP="00E01F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7F4210" w:rsidRPr="004B0591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10" w:rsidRPr="00BC0CE1" w:rsidTr="006E540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6E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>Час актуальной информации</w:t>
            </w:r>
          </w:p>
          <w:p w:rsidR="007F4210" w:rsidRPr="00731228" w:rsidRDefault="007F4210" w:rsidP="006E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 xml:space="preserve">«Антитеррор: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для каждог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6E5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6 марта</w:t>
            </w:r>
          </w:p>
          <w:p w:rsidR="007F4210" w:rsidRPr="00731228" w:rsidRDefault="007F4210" w:rsidP="006E5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7F4210" w:rsidRPr="00731228" w:rsidRDefault="007F4210" w:rsidP="006E5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7F4210" w:rsidRPr="00731228" w:rsidRDefault="007F4210" w:rsidP="006E5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C70764" w:rsidRDefault="006E5401" w:rsidP="006E54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м расскажут</w:t>
            </w:r>
            <w:r w:rsidR="007F4210" w:rsidRPr="00C707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F4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действовать при угрозе тер</w:t>
            </w:r>
            <w:r w:rsidR="007F4210" w:rsidRPr="00C707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6E54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7F4210" w:rsidRPr="00731228" w:rsidRDefault="007F4210" w:rsidP="006E54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6E5401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4</w:t>
            </w:r>
          </w:p>
        </w:tc>
      </w:tr>
      <w:tr w:rsidR="00EB2462" w:rsidRPr="00BC0CE1" w:rsidTr="006E540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Pr="001F0608" w:rsidRDefault="00EB2462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Default="00EB2462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беседа</w:t>
            </w:r>
          </w:p>
          <w:p w:rsidR="00EB2462" w:rsidRPr="00364AA6" w:rsidRDefault="00EB2462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-жемчужина России</w:t>
            </w:r>
            <w:r w:rsidRPr="0036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2462" w:rsidRPr="007449D1" w:rsidRDefault="00EB2462" w:rsidP="004D7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Default="00EB2462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марта</w:t>
            </w:r>
          </w:p>
          <w:p w:rsidR="00EB2462" w:rsidRDefault="00EB2462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EB2462" w:rsidRDefault="00EB2462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Default="00EB2462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A94E57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ческом значении воссоединения России и </w:t>
            </w:r>
            <w:r w:rsidRPr="00A9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рым, о совместных героических страницах истории</w:t>
            </w:r>
            <w:r w:rsidR="00F75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Default="00EB2462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EB2462" w:rsidRPr="003D69EE" w:rsidRDefault="00EB2462" w:rsidP="00EB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2" w:rsidRPr="005C7C86" w:rsidRDefault="00EB2462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4B059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4B0591" w:rsidRDefault="007F4210" w:rsidP="00804F6B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0591">
              <w:rPr>
                <w:rFonts w:ascii="Times New Roman" w:hAnsi="Times New Roman"/>
                <w:sz w:val="24"/>
                <w:szCs w:val="24"/>
              </w:rPr>
              <w:t>Литературный праздник «Вот такой Маршак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4B0591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7F4210" w:rsidRPr="004B0591" w:rsidRDefault="006E5401" w:rsidP="00804F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7F4210" w:rsidRPr="004B05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B0591" w:rsidRPr="004B0591" w:rsidRDefault="004B0591" w:rsidP="00804F6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059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4B0591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4B0591">
              <w:rPr>
                <w:rFonts w:ascii="Times New Roman" w:eastAsia="Calibri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4B0591" w:rsidRDefault="007F4210" w:rsidP="00804F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, приуроченный</w:t>
            </w:r>
            <w:r w:rsidR="006E5401" w:rsidRPr="004B0591">
              <w:rPr>
                <w:rFonts w:ascii="Times New Roman" w:hAnsi="Times New Roman" w:cs="Times New Roman"/>
                <w:sz w:val="24"/>
                <w:szCs w:val="24"/>
              </w:rPr>
              <w:t xml:space="preserve"> к 130-летию со дня рождения С.</w:t>
            </w:r>
            <w:r w:rsidRPr="004B0591">
              <w:rPr>
                <w:rFonts w:ascii="Times New Roman" w:hAnsi="Times New Roman" w:cs="Times New Roman"/>
                <w:sz w:val="24"/>
                <w:szCs w:val="24"/>
              </w:rPr>
              <w:t>Я. Маршака</w:t>
            </w:r>
            <w:r w:rsidR="006E5401" w:rsidRPr="004B0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91" w:rsidRPr="004B0591" w:rsidRDefault="004B0591" w:rsidP="004B0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7F4210" w:rsidRPr="004B0591" w:rsidRDefault="004B0591" w:rsidP="004B0591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</w:rPr>
              <w:t>Филатова Е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01" w:rsidRPr="004B0591" w:rsidRDefault="006E5401" w:rsidP="006E54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7F4210" w:rsidRPr="004B0591" w:rsidRDefault="007F4210" w:rsidP="00804F6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4210" w:rsidRPr="00BC0CE1" w:rsidTr="006E540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01" w:rsidRDefault="007F4210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7F4210" w:rsidRPr="00731228" w:rsidRDefault="007F4210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>«Россия, Крым, Донбасс»</w:t>
            </w:r>
          </w:p>
          <w:p w:rsidR="007F4210" w:rsidRPr="00731228" w:rsidRDefault="007F4210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657CFC" w:rsidRDefault="007F4210" w:rsidP="00804F6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E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те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гут ознакомиться с историей</w:t>
            </w:r>
            <w:r w:rsidRPr="00170E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ыма, о том, как происходило воссоединение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е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6E54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рь</w:t>
            </w:r>
          </w:p>
          <w:p w:rsidR="007F4210" w:rsidRPr="00731228" w:rsidRDefault="007F4210" w:rsidP="006E54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онец</w:t>
            </w:r>
            <w:proofErr w:type="spellEnd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Н.</w:t>
            </w:r>
          </w:p>
          <w:p w:rsidR="007F4210" w:rsidRPr="00731228" w:rsidRDefault="007F4210" w:rsidP="006E54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6E5401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</w:tr>
      <w:tr w:rsidR="007F4210" w:rsidRPr="00BC0CE1" w:rsidTr="00804F6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6E5401" w:rsidP="00804F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4EDD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7F4210" w:rsidRPr="00944EDD">
              <w:rPr>
                <w:rFonts w:ascii="Times New Roman" w:hAnsi="Times New Roman"/>
                <w:sz w:val="24"/>
                <w:szCs w:val="24"/>
              </w:rPr>
              <w:t>«Вредные привы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DD">
              <w:rPr>
                <w:rFonts w:ascii="Times New Roman" w:hAnsi="Times New Roman"/>
                <w:sz w:val="24"/>
                <w:szCs w:val="24"/>
              </w:rPr>
              <w:t>17 марта</w:t>
            </w:r>
            <w:r w:rsidRPr="00944EDD">
              <w:t xml:space="preserve"> </w:t>
            </w: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F4210" w:rsidRPr="005C2E76" w:rsidRDefault="007F4210" w:rsidP="006E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401" w:rsidRPr="006E5401" w:rsidRDefault="006E5401" w:rsidP="006E5401">
            <w:pPr>
              <w:shd w:val="clear" w:color="auto" w:fill="FFFFFF"/>
              <w:spacing w:line="301" w:lineRule="atLeast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6E54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Беседа </w:t>
            </w:r>
            <w:r w:rsidRPr="006E540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а на профилактику зависимостей </w:t>
            </w:r>
            <w:r w:rsidRPr="006E5401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и осознание пагубного влияния на организм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вредных привычек</w:t>
            </w:r>
          </w:p>
          <w:p w:rsidR="007F4210" w:rsidRPr="005C2E76" w:rsidRDefault="007F4210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Библиотекарь Умрихина Т.И.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6E5401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СОШ</w:t>
            </w:r>
            <w:r w:rsidR="007F421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F75DAD" w:rsidRPr="00BC0CE1" w:rsidTr="00804F6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AD" w:rsidRPr="001F0608" w:rsidRDefault="00F75DAD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AD" w:rsidRPr="00A55F46" w:rsidRDefault="00F75DAD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F46">
              <w:rPr>
                <w:rFonts w:ascii="Times New Roman" w:hAnsi="Times New Roman" w:cs="Times New Roman"/>
                <w:sz w:val="24"/>
                <w:szCs w:val="24"/>
              </w:rPr>
              <w:t>День правовой информации</w:t>
            </w:r>
          </w:p>
          <w:p w:rsidR="00F75DAD" w:rsidRPr="00A55F46" w:rsidRDefault="00F75DAD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F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5F46">
              <w:rPr>
                <w:rFonts w:ascii="Times New Roman" w:hAnsi="Times New Roman" w:cs="Times New Roman"/>
                <w:sz w:val="24"/>
                <w:szCs w:val="24"/>
              </w:rPr>
              <w:t>Госуслугидоступны</w:t>
            </w:r>
            <w:proofErr w:type="spellEnd"/>
            <w:r w:rsidRPr="00A55F46">
              <w:rPr>
                <w:rFonts w:ascii="Times New Roman" w:hAnsi="Times New Roman" w:cs="Times New Roman"/>
                <w:sz w:val="24"/>
                <w:szCs w:val="24"/>
              </w:rPr>
              <w:t xml:space="preserve"> всем»</w:t>
            </w:r>
          </w:p>
          <w:p w:rsidR="00F75DAD" w:rsidRPr="00A55F46" w:rsidRDefault="00F75DAD" w:rsidP="004D7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AD" w:rsidRPr="00A55F46" w:rsidRDefault="00F75DAD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A55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</w:p>
          <w:p w:rsidR="00F75DAD" w:rsidRPr="00A55F46" w:rsidRDefault="00F75DAD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F4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  <w:p w:rsidR="00F75DAD" w:rsidRDefault="00F75DAD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F4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AD" w:rsidRDefault="00F75DAD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ели будут проинформирован</w:t>
            </w:r>
            <w:r w:rsidRPr="00A55F46">
              <w:rPr>
                <w:rFonts w:ascii="Times New Roman" w:hAnsi="Times New Roman" w:cs="Times New Roman"/>
                <w:sz w:val="24"/>
                <w:szCs w:val="24"/>
              </w:rPr>
              <w:t>ы, для чего создан портал «</w:t>
            </w:r>
            <w:proofErr w:type="spellStart"/>
            <w:r w:rsidRPr="00A55F46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A55F46">
              <w:rPr>
                <w:rFonts w:ascii="Times New Roman" w:hAnsi="Times New Roman" w:cs="Times New Roman"/>
                <w:sz w:val="24"/>
                <w:szCs w:val="24"/>
              </w:rPr>
              <w:t>», как им пользоваться, какие услуги можно получи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AD" w:rsidRPr="00A55F46" w:rsidRDefault="00F75DAD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4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75DAD" w:rsidRDefault="00F75DAD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F46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A55F4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AD" w:rsidRPr="005C7C86" w:rsidRDefault="00F75DAD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3C5193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3C5193" w:rsidP="003C5193">
            <w:pPr>
              <w:pStyle w:val="af1"/>
              <w:spacing w:before="0" w:beforeAutospacing="0" w:after="0"/>
              <w:rPr>
                <w:rFonts w:eastAsiaTheme="minorHAnsi"/>
              </w:rPr>
            </w:pPr>
            <w:r w:rsidRPr="002E6A4A">
              <w:t>Тематическая акция</w:t>
            </w:r>
            <w:r w:rsidRPr="002E6A4A">
              <w:rPr>
                <w:shd w:val="clear" w:color="auto" w:fill="FFFFFF"/>
              </w:rPr>
              <w:t xml:space="preserve"> </w:t>
            </w:r>
            <w:r w:rsidR="007F4210" w:rsidRPr="002E6A4A">
              <w:rPr>
                <w:shd w:val="clear" w:color="auto" w:fill="FFFFFF"/>
              </w:rPr>
              <w:t>«Крым - жемчужин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3C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>18  марта</w:t>
            </w:r>
          </w:p>
          <w:p w:rsidR="007F4210" w:rsidRPr="005C2E76" w:rsidRDefault="007F4210" w:rsidP="003C5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F4210" w:rsidRPr="005C2E76" w:rsidRDefault="007F4210" w:rsidP="003C5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7F4210" w:rsidRPr="005C2E76" w:rsidRDefault="007F4210" w:rsidP="003C5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9136B" w:rsidP="0079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 расскажут об истории Крым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93" w:rsidRPr="005C2E76" w:rsidRDefault="003C5193" w:rsidP="003C5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7F4210" w:rsidRPr="005C2E76" w:rsidRDefault="007F4210" w:rsidP="003C5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Толстых Н.Г</w:t>
            </w:r>
            <w:r w:rsidR="003C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210" w:rsidRPr="005C2E76" w:rsidRDefault="007F4210" w:rsidP="003C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3C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79136B" w:rsidRPr="00BC0CE1" w:rsidTr="0079136B">
        <w:trPr>
          <w:trHeight w:val="27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B" w:rsidRPr="001F0608" w:rsidRDefault="0079136B" w:rsidP="001F0608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B" w:rsidRDefault="0079136B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79136B" w:rsidRDefault="0079136B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о</w:t>
            </w:r>
            <w:r w:rsidRPr="003C6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тная корзина»</w:t>
            </w:r>
          </w:p>
          <w:p w:rsidR="0079136B" w:rsidRPr="00667149" w:rsidRDefault="0079136B" w:rsidP="004D7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B" w:rsidRDefault="0079136B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  <w:p w:rsidR="0079136B" w:rsidRDefault="0079136B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9136B" w:rsidRDefault="0079136B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B" w:rsidRPr="00EC077A" w:rsidRDefault="0079136B" w:rsidP="0079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–клас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</w:t>
            </w:r>
            <w:r w:rsidRPr="0066714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о в ходе мероприятия обучиться  технике изготовления букетов из </w:t>
            </w:r>
            <w:r w:rsidRPr="0066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фрированной бумаги, конфет, живых цветов, природного материал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B" w:rsidRDefault="0079136B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79136B" w:rsidRPr="00E47ADE" w:rsidRDefault="0079136B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B" w:rsidRDefault="0079136B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сторический экскурс «Крым- жемчужина России»</w:t>
            </w:r>
          </w:p>
          <w:p w:rsidR="007F4210" w:rsidRPr="000F6212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марта</w:t>
            </w:r>
          </w:p>
          <w:p w:rsidR="007F4210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  <w:p w:rsidR="003C5193" w:rsidRPr="00814760" w:rsidRDefault="003C5193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подготовлена презентация и рассказ об исторических фактах воссоединения острова с Россией и как в стране отмечают этот день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3C5193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иблиотекар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атуева А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210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E0" w:rsidRDefault="005F30E0" w:rsidP="005F30E0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й час</w:t>
            </w:r>
          </w:p>
          <w:p w:rsidR="007F4210" w:rsidRDefault="007F4210" w:rsidP="005F30E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рым наша общая ис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7F4210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30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F30E0" w:rsidRDefault="005F30E0" w:rsidP="005F3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5F30E0" w:rsidRDefault="005F30E0" w:rsidP="005F30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5F30E0" w:rsidP="00804F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ут</w:t>
            </w:r>
            <w:r w:rsidR="007F4210">
              <w:rPr>
                <w:rFonts w:ascii="Times New Roman" w:hAnsi="Times New Roman" w:cs="Times New Roman"/>
                <w:sz w:val="24"/>
                <w:szCs w:val="24"/>
              </w:rPr>
              <w:t xml:space="preserve"> о ключевых исторических событиях в Крыму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7F4210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10" w:rsidRPr="00BC0CE1" w:rsidTr="00E8318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81" w:rsidRDefault="00E83181" w:rsidP="00E8318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E5BA1">
              <w:rPr>
                <w:rFonts w:ascii="Times New Roman CYR" w:hAnsi="Times New Roman CYR" w:cs="Times New Roman CYR"/>
                <w:sz w:val="24"/>
                <w:szCs w:val="24"/>
              </w:rPr>
              <w:t xml:space="preserve">Краевая библиотечная патриотическая акция </w:t>
            </w:r>
            <w:r w:rsidRPr="006E5BA1">
              <w:rPr>
                <w:sz w:val="24"/>
                <w:szCs w:val="24"/>
              </w:rPr>
              <w:t>«</w:t>
            </w:r>
            <w:r w:rsidRPr="006E5BA1">
              <w:rPr>
                <w:rFonts w:ascii="Times New Roman CYR" w:hAnsi="Times New Roman CYR" w:cs="Times New Roman CYR"/>
                <w:sz w:val="24"/>
                <w:szCs w:val="24"/>
              </w:rPr>
              <w:t>Поэтический марш бросок</w:t>
            </w:r>
            <w:proofErr w:type="gramStart"/>
            <w:r w:rsidRPr="006E5BA1">
              <w:rPr>
                <w:rFonts w:ascii="Times New Roman CYR" w:hAnsi="Times New Roman CYR" w:cs="Times New Roman CYR"/>
                <w:sz w:val="24"/>
                <w:szCs w:val="24"/>
              </w:rPr>
              <w:t xml:space="preserve"> :</w:t>
            </w:r>
            <w:proofErr w:type="gramEnd"/>
            <w:r w:rsidRPr="006E5BA1">
              <w:rPr>
                <w:rFonts w:ascii="Times New Roman CYR" w:hAnsi="Times New Roman CYR" w:cs="Times New Roman CYR"/>
                <w:sz w:val="24"/>
                <w:szCs w:val="24"/>
              </w:rPr>
              <w:t xml:space="preserve"> читающая армия дарует нам Победу!)</w:t>
            </w:r>
          </w:p>
          <w:p w:rsidR="007F4210" w:rsidRPr="00645073" w:rsidRDefault="007F4210" w:rsidP="00E8318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Непобедимая и легендарная»</w:t>
            </w:r>
            <w:r>
              <w:rPr>
                <w:rFonts w:ascii="Times New Roman" w:hAnsi="Times New Roman" w:cs="Times New Roman"/>
                <w:bCs/>
                <w:color w:val="2D37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D374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E83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</w:t>
            </w:r>
            <w:r w:rsidR="00E831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F4210" w:rsidRDefault="007F4210" w:rsidP="00E83181">
            <w:pPr>
              <w:tabs>
                <w:tab w:val="left" w:pos="3630"/>
              </w:tabs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:00</w:t>
            </w:r>
          </w:p>
          <w:p w:rsidR="007F4210" w:rsidRPr="00645073" w:rsidRDefault="00E83181" w:rsidP="00E83181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E83181" w:rsidRDefault="007F4210" w:rsidP="00E8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181">
              <w:rPr>
                <w:rFonts w:ascii="Times New Roman" w:hAnsi="Times New Roman" w:cs="Times New Roman"/>
                <w:sz w:val="24"/>
                <w:szCs w:val="24"/>
              </w:rPr>
              <w:t>Будут прочитаны рассказы Г.Беликова «Дети войны Ставрополья», С.Алексеев «Рассказы о войне», А.Митяев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E8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F4210" w:rsidRDefault="007F4210" w:rsidP="00E83181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645073" w:rsidRDefault="00E83181" w:rsidP="00E83181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ий, верхний парк</w:t>
            </w:r>
          </w:p>
        </w:tc>
      </w:tr>
      <w:tr w:rsidR="007F4210" w:rsidRPr="00BC0CE1" w:rsidTr="00E8318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81" w:rsidRPr="00E83181" w:rsidRDefault="00E83181" w:rsidP="00E831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31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просветительская акция</w:t>
            </w:r>
          </w:p>
          <w:p w:rsidR="007F4210" w:rsidRDefault="007F4210" w:rsidP="00E83181">
            <w:pPr>
              <w:tabs>
                <w:tab w:val="left" w:pos="363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Крым. Весна.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81" w:rsidRDefault="00E83181" w:rsidP="00E83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E83181" w:rsidRDefault="00E83181" w:rsidP="00E83181">
            <w:pPr>
              <w:tabs>
                <w:tab w:val="left" w:pos="3630"/>
              </w:tabs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:00</w:t>
            </w:r>
          </w:p>
          <w:p w:rsidR="007F4210" w:rsidRDefault="00E83181" w:rsidP="00E8318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E83181" w:rsidRDefault="00E83181" w:rsidP="00E8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1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4210" w:rsidRPr="00E83181">
              <w:rPr>
                <w:rFonts w:ascii="Times New Roman" w:hAnsi="Times New Roman" w:cs="Times New Roman"/>
                <w:sz w:val="24"/>
                <w:szCs w:val="24"/>
              </w:rPr>
              <w:t>аспространение буклетов  об исторических событиях, ставших причиной воссоединения Крыма с Россие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E8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F4210" w:rsidRDefault="007F4210" w:rsidP="00E8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E83181" w:rsidP="00E8318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ий, верхний парк</w:t>
            </w:r>
          </w:p>
        </w:tc>
      </w:tr>
      <w:tr w:rsidR="00FB2116" w:rsidRPr="00BC0CE1" w:rsidTr="00E8318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Pr="001F0608" w:rsidRDefault="00FB2116" w:rsidP="001F0608">
            <w:pPr>
              <w:pStyle w:val="af"/>
              <w:widowControl w:val="0"/>
              <w:numPr>
                <w:ilvl w:val="0"/>
                <w:numId w:val="2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ым и 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 подготовит выставку   с информацией  о воссоединении Крыма с Россией с историческими фактами этого  важного событ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09" w:rsidRDefault="007F4210" w:rsidP="00804F6B">
            <w:pPr>
              <w:ind w:right="102"/>
              <w:rPr>
                <w:rFonts w:ascii="Times New Roman" w:hAnsi="Times New Roman"/>
              </w:rPr>
            </w:pPr>
            <w:r w:rsidRPr="002E6A4A">
              <w:rPr>
                <w:rFonts w:ascii="Times New Roman" w:hAnsi="Times New Roman"/>
              </w:rPr>
              <w:t xml:space="preserve"> </w:t>
            </w:r>
            <w:r w:rsidR="00307E09" w:rsidRPr="002E6A4A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  <w:r w:rsidR="00307E09" w:rsidRPr="002E6A4A">
              <w:rPr>
                <w:rFonts w:ascii="Times New Roman" w:hAnsi="Times New Roman"/>
              </w:rPr>
              <w:t xml:space="preserve"> </w:t>
            </w:r>
          </w:p>
          <w:p w:rsidR="007F4210" w:rsidRDefault="007F4210" w:rsidP="00804F6B">
            <w:pPr>
              <w:ind w:right="102"/>
              <w:rPr>
                <w:rFonts w:ascii="Times New Roman" w:hAnsi="Times New Roman"/>
              </w:rPr>
            </w:pPr>
            <w:r w:rsidRPr="002E6A4A">
              <w:rPr>
                <w:rFonts w:ascii="Times New Roman" w:hAnsi="Times New Roman"/>
              </w:rPr>
              <w:t xml:space="preserve">«Они защищают Родину!» </w:t>
            </w:r>
          </w:p>
          <w:p w:rsidR="007F4210" w:rsidRPr="005C2E76" w:rsidRDefault="007F4210" w:rsidP="00804F6B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A4A">
              <w:rPr>
                <w:rFonts w:ascii="Times New Roman" w:hAnsi="Times New Roman"/>
                <w:bCs/>
                <w:sz w:val="24"/>
                <w:szCs w:val="24"/>
              </w:rPr>
              <w:t>19 марта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307E09" w:rsidP="0030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роприятие к</w:t>
            </w:r>
            <w:r w:rsidRPr="002E6A4A">
              <w:rPr>
                <w:rFonts w:ascii="Times New Roman" w:hAnsi="Times New Roman"/>
              </w:rPr>
              <w:t>о дню войск национальной гвардии Российской Феде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09" w:rsidRPr="005C2E76" w:rsidRDefault="00307E09" w:rsidP="0030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307E09" w:rsidRPr="005C2E76" w:rsidRDefault="00307E09" w:rsidP="0030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Толстых Н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307E09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СОШ </w:t>
            </w:r>
            <w:r w:rsidR="007F4210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</w:tr>
      <w:tr w:rsidR="007F4210" w:rsidRPr="00BC0CE1" w:rsidTr="00015B4A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015B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>Книжное обозрение - диалог</w:t>
            </w:r>
          </w:p>
          <w:p w:rsidR="007F4210" w:rsidRPr="00731228" w:rsidRDefault="007F4210" w:rsidP="00015B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>«В мире интересных профессий»</w:t>
            </w:r>
          </w:p>
          <w:p w:rsidR="007F4210" w:rsidRPr="00731228" w:rsidRDefault="007F4210" w:rsidP="00015B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015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9 марта</w:t>
            </w:r>
          </w:p>
          <w:p w:rsidR="007F4210" w:rsidRPr="00731228" w:rsidRDefault="007F4210" w:rsidP="00015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7F4210" w:rsidRPr="00731228" w:rsidRDefault="007F4210" w:rsidP="00015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7F4210" w:rsidRPr="00731228" w:rsidRDefault="007F4210" w:rsidP="00015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015B4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FC">
              <w:rPr>
                <w:rFonts w:ascii="Times New Roman" w:eastAsia="Calibri" w:hAnsi="Times New Roman" w:cs="Times New Roman"/>
                <w:sz w:val="24"/>
                <w:szCs w:val="24"/>
              </w:rPr>
              <w:t>Ребята узнают о новых  профессиях, вспомнят пословицы и поговорки о труде, расскажут о профессиях своих родителе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015B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рь</w:t>
            </w:r>
          </w:p>
          <w:p w:rsidR="007F4210" w:rsidRPr="00731228" w:rsidRDefault="007F4210" w:rsidP="00015B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онец</w:t>
            </w:r>
            <w:proofErr w:type="spellEnd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Н.</w:t>
            </w:r>
          </w:p>
          <w:p w:rsidR="007F4210" w:rsidRPr="00731228" w:rsidRDefault="007F4210" w:rsidP="00015B4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015B4A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9059C" w:rsidRPr="00BC0CE1" w:rsidTr="002A2B8A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9C" w:rsidRPr="001F0608" w:rsidRDefault="0019059C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9C" w:rsidRDefault="0019059C" w:rsidP="0019059C">
            <w:pPr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012E3C">
              <w:rPr>
                <w:rFonts w:ascii="Times New Roman" w:hAnsi="Times New Roman"/>
                <w:sz w:val="24"/>
                <w:szCs w:val="24"/>
              </w:rPr>
              <w:t>Библиографический калейдоскоп</w:t>
            </w:r>
            <w:r w:rsidRPr="00FA338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19059C" w:rsidRPr="00FA338B" w:rsidRDefault="0019059C" w:rsidP="0019059C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338B">
              <w:rPr>
                <w:rFonts w:ascii="Times New Roman" w:hAnsi="Times New Roman"/>
                <w:spacing w:val="-5"/>
                <w:sz w:val="24"/>
                <w:szCs w:val="24"/>
              </w:rPr>
              <w:t>«Воинская доблесть: лица и собы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9C" w:rsidRDefault="0019059C" w:rsidP="001905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19059C" w:rsidRDefault="0019059C" w:rsidP="001905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19059C" w:rsidRDefault="0019059C" w:rsidP="001905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9C" w:rsidRPr="00267A4F" w:rsidRDefault="0019059C" w:rsidP="0019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4F">
              <w:rPr>
                <w:rFonts w:ascii="Times New Roman" w:hAnsi="Times New Roman" w:cs="Times New Roman"/>
                <w:sz w:val="24"/>
                <w:szCs w:val="24"/>
              </w:rPr>
              <w:t xml:space="preserve">На встрече библиотекари покажут подросткам энциклопедии, словари и справочники, в которых говорится о мужестве, благородстве, чести и отваге российских воинов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9C" w:rsidRDefault="0019059C" w:rsidP="0019059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C2D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илиалом</w:t>
            </w:r>
          </w:p>
          <w:p w:rsidR="0019059C" w:rsidRPr="00CC2D1B" w:rsidRDefault="0019059C" w:rsidP="0019059C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C2D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илатова Е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9C" w:rsidRDefault="0019059C" w:rsidP="0019059C">
            <w:pPr>
              <w:tabs>
                <w:tab w:val="left" w:pos="36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7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азного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4A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ромкие чтения </w:t>
            </w:r>
          </w:p>
          <w:p w:rsidR="007F4210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Поэзия как волшеб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арта</w:t>
            </w:r>
          </w:p>
          <w:p w:rsidR="007F4210" w:rsidRDefault="007F4210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  <w:p w:rsidR="00015B4A" w:rsidRPr="00814760" w:rsidRDefault="00015B4A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жем о всероссийском дне поэзии, будут подобраны произведения самых известных поэтов, участники зачитают стих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C7" w:rsidRDefault="00EB5EC7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  <w:p w:rsidR="007F4210" w:rsidRDefault="00015B4A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горенко</w:t>
            </w:r>
            <w:proofErr w:type="spellEnd"/>
            <w:r>
              <w:rPr>
                <w:rFonts w:ascii="Times New Roman" w:hAnsi="Times New Roman"/>
              </w:rPr>
              <w:t xml:space="preserve"> Т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F6212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Урок нравственности</w:t>
            </w: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«Что значит культурная речь</w:t>
            </w:r>
            <w:r w:rsidRPr="000F6212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?</w:t>
            </w: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  <w:p w:rsidR="007F4210" w:rsidRPr="000F6212" w:rsidRDefault="007F4210" w:rsidP="00804F6B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66BB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B5EC7" w:rsidRPr="00265E74" w:rsidRDefault="00EB5EC7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м ребят с основными требованиями культуры речи, о любви и уважение к родному языку и бережному отношению к слову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EB5EC7" w:rsidRDefault="00EB5EC7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E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Pr="00EB5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атуева А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59C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9C" w:rsidRPr="001F0608" w:rsidRDefault="0019059C" w:rsidP="001F0608">
            <w:pPr>
              <w:pStyle w:val="af"/>
              <w:numPr>
                <w:ilvl w:val="0"/>
                <w:numId w:val="2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9C" w:rsidRDefault="0019059C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</w:p>
          <w:p w:rsidR="0019059C" w:rsidRPr="00B41CCB" w:rsidRDefault="0019059C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эзия-чудес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9C" w:rsidRPr="00CA1ECF" w:rsidRDefault="0019059C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CA1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</w:p>
          <w:p w:rsidR="0019059C" w:rsidRPr="00CA1ECF" w:rsidRDefault="0019059C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19059C" w:rsidRDefault="0019059C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9C" w:rsidRPr="00CA1ECF" w:rsidRDefault="0019059C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мероприятия будут зачитаны  строк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 известных</w:t>
            </w:r>
            <w:r w:rsidRPr="00CA1ECF">
              <w:rPr>
                <w:rFonts w:ascii="Times New Roman" w:hAnsi="Times New Roman" w:cs="Times New Roman"/>
                <w:sz w:val="24"/>
                <w:szCs w:val="24"/>
              </w:rPr>
              <w:t xml:space="preserve"> авторов и поэтов, а также проведена викторина на знание </w:t>
            </w:r>
            <w:r w:rsidRPr="00CA1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тва известных русских писателе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9C" w:rsidRPr="00CA1ECF" w:rsidRDefault="0019059C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19059C" w:rsidRPr="00C02A5E" w:rsidRDefault="0019059C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CF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A1ECF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9C" w:rsidRDefault="0019059C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2116" w:rsidRPr="00BC0CE1" w:rsidTr="00FB211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1F0608">
            <w:pPr>
              <w:pStyle w:val="af"/>
              <w:widowControl w:val="0"/>
              <w:numPr>
                <w:ilvl w:val="1"/>
                <w:numId w:val="2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вой этик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 беседы будут рассмотрены вопросы культурного поведения в обществе: формы приветствия и обращения, культура речи и т.д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C958F6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F6" w:rsidRPr="001F0608" w:rsidRDefault="00C958F6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C7" w:rsidRDefault="00C958F6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EC7" w:rsidRPr="00D43FD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C958F6" w:rsidRPr="00D43FD2" w:rsidRDefault="00C958F6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D2">
              <w:rPr>
                <w:rFonts w:ascii="Times New Roman" w:hAnsi="Times New Roman" w:cs="Times New Roman"/>
                <w:sz w:val="24"/>
                <w:szCs w:val="24"/>
              </w:rPr>
              <w:t>«Его величество – театр»</w:t>
            </w:r>
          </w:p>
          <w:p w:rsidR="00C958F6" w:rsidRPr="00E22A96" w:rsidRDefault="00C958F6" w:rsidP="00804F6B">
            <w:pPr>
              <w:ind w:right="102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Default="00C958F6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2">
              <w:rPr>
                <w:rFonts w:ascii="Times New Roman" w:hAnsi="Times New Roman" w:cs="Times New Roman"/>
                <w:sz w:val="24"/>
                <w:szCs w:val="24"/>
              </w:rPr>
              <w:t>с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FD2">
              <w:rPr>
                <w:rFonts w:ascii="Times New Roman" w:hAnsi="Times New Roman" w:cs="Times New Roman"/>
                <w:sz w:val="24"/>
                <w:szCs w:val="24"/>
              </w:rPr>
              <w:t>по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C958F6" w:rsidRPr="005C2E76" w:rsidRDefault="00C958F6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958F6" w:rsidRPr="00EB5EC7" w:rsidRDefault="00C958F6" w:rsidP="00EB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Pr="00EB5EC7" w:rsidRDefault="00EB5EC7" w:rsidP="00EB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r w:rsidRPr="00EB5EC7">
              <w:rPr>
                <w:rFonts w:ascii="Times New Roman" w:hAnsi="Times New Roman" w:cs="Times New Roman"/>
                <w:sz w:val="24"/>
                <w:szCs w:val="24"/>
              </w:rPr>
              <w:t>Тематическая экспозиция, часто приуроченная к Году теат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Pr="005C2E76" w:rsidRDefault="00C958F6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Библиотекарь Умрихина Т.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Pr="005C2E76" w:rsidRDefault="00C958F6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D43FD2" w:rsidRDefault="00EB5EC7" w:rsidP="00804F6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D2">
              <w:rPr>
                <w:rFonts w:ascii="Times New Roman" w:hAnsi="Times New Roman"/>
                <w:sz w:val="24"/>
                <w:szCs w:val="24"/>
              </w:rPr>
              <w:t>Выставка - призыв</w:t>
            </w:r>
            <w:r w:rsidRPr="00D4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210" w:rsidRPr="00D43FD2">
              <w:rPr>
                <w:rFonts w:ascii="Times New Roman" w:hAnsi="Times New Roman" w:cs="Times New Roman"/>
                <w:sz w:val="24"/>
                <w:szCs w:val="24"/>
              </w:rPr>
              <w:t>«Расизму – н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D43FD2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FD2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EB5EC7" w:rsidRDefault="00EB5EC7" w:rsidP="00EB5EC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EC7">
              <w:rPr>
                <w:rFonts w:ascii="Times New Roman" w:hAnsi="Times New Roman"/>
                <w:sz w:val="24"/>
                <w:szCs w:val="24"/>
              </w:rPr>
              <w:t>Посвящено неделе солидарности с народами, борющимися против расизма и расовой дискримин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Воробьёва М.С</w:t>
            </w:r>
            <w:r w:rsidR="00EB5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FA6D67" w:rsidRDefault="007F4210" w:rsidP="00EB5EC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</w:t>
            </w:r>
            <w:r w:rsidRPr="00C33336">
              <w:rPr>
                <w:rFonts w:ascii="Times New Roman" w:eastAsia="Times New Roman" w:hAnsi="Times New Roman"/>
                <w:sz w:val="24"/>
                <w:szCs w:val="24"/>
              </w:rPr>
              <w:t>ное</w:t>
            </w:r>
            <w:r w:rsidR="00EB5EC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33336">
              <w:rPr>
                <w:rFonts w:ascii="Times New Roman" w:eastAsia="Times New Roman" w:hAnsi="Times New Roman"/>
                <w:sz w:val="24"/>
                <w:szCs w:val="24"/>
              </w:rPr>
              <w:t>путешествие</w:t>
            </w:r>
            <w:proofErr w:type="spellEnd"/>
            <w:r w:rsidRPr="004476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</w:t>
            </w:r>
            <w:r w:rsidRPr="004476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бное место, где книгам не скучно, где всем интерес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 марта</w:t>
            </w:r>
          </w:p>
          <w:p w:rsidR="007F4210" w:rsidRDefault="007F4210" w:rsidP="00804F6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B5EC7">
              <w:rPr>
                <w:rFonts w:ascii="Times New Roman" w:eastAsia="Times New Roman" w:hAnsi="Times New Roman"/>
                <w:sz w:val="24"/>
                <w:szCs w:val="24"/>
              </w:rPr>
              <w:t>2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EB5EC7" w:rsidRPr="00C33336" w:rsidRDefault="00EB5EC7" w:rsidP="00EB5EC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3F108A" w:rsidRDefault="007F4210" w:rsidP="00804F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250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ти узнают об истории праздника и познакомятся с детским книжным фондом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C7" w:rsidRDefault="007F4210" w:rsidP="00804F6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C2D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Заведующий </w:t>
            </w:r>
            <w:r w:rsidR="00EB5EC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илиалом</w:t>
            </w:r>
          </w:p>
          <w:p w:rsidR="007F4210" w:rsidRPr="00CC2D1B" w:rsidRDefault="007F4210" w:rsidP="00804F6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C2D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илатова Е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247241" w:rsidRDefault="007F4210" w:rsidP="00EB5EC7">
            <w:pPr>
              <w:tabs>
                <w:tab w:val="left" w:pos="363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F4210" w:rsidRPr="00BC0CE1" w:rsidTr="00EB5EC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804F6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</w:t>
            </w:r>
          </w:p>
          <w:p w:rsidR="007F4210" w:rsidRPr="00731228" w:rsidRDefault="007F4210" w:rsidP="00804F6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 xml:space="preserve">«Окопные свеч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731228" w:rsidRDefault="007F4210" w:rsidP="00804F6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чат</w:t>
            </w:r>
            <w:r w:rsidRPr="00DB1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создавать самодельные окопные свечи, которые можно использовать в экстремальных условиях</w:t>
            </w:r>
            <w:r>
              <w:rPr>
                <w:rFonts w:ascii="Segoe UI" w:hAnsi="Segoe UI" w:cs="Segoe UI"/>
                <w:color w:val="3B4256"/>
                <w:shd w:val="clear" w:color="auto" w:fill="FFFFFF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804F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рь</w:t>
            </w:r>
          </w:p>
          <w:p w:rsidR="007F4210" w:rsidRPr="00731228" w:rsidRDefault="007F4210" w:rsidP="00804F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онец</w:t>
            </w:r>
            <w:proofErr w:type="spellEnd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Н.</w:t>
            </w:r>
          </w:p>
          <w:p w:rsidR="007F4210" w:rsidRPr="00731228" w:rsidRDefault="007F4210" w:rsidP="00804F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EB5EC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</w:tr>
      <w:tr w:rsidR="007F4210" w:rsidRPr="00EB5EC7" w:rsidTr="00EB5EC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C4" w:rsidRDefault="00FE31C4" w:rsidP="00EB5EC7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:rsidR="007F4210" w:rsidRPr="00EB5EC7" w:rsidRDefault="00EB5EC7" w:rsidP="00EB5E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EC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F4210" w:rsidRPr="00EB5EC7">
              <w:rPr>
                <w:rFonts w:ascii="Times New Roman" w:hAnsi="Times New Roman" w:cs="Times New Roman"/>
                <w:bCs/>
                <w:sz w:val="24"/>
                <w:szCs w:val="24"/>
              </w:rPr>
              <w:t>В книжном царстве очутиться, и что б там не заблудить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EB5EC7" w:rsidRDefault="007F4210" w:rsidP="00EB5EC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EC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4</w:t>
            </w:r>
            <w:r w:rsidR="00FE31C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EB5EC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та</w:t>
            </w:r>
          </w:p>
          <w:p w:rsidR="007F4210" w:rsidRDefault="007F4210" w:rsidP="00EB5EC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EC7">
              <w:rPr>
                <w:rFonts w:ascii="Times New Roman" w:eastAsia="Calibri" w:hAnsi="Times New Roman" w:cs="Times New Roman"/>
                <w:sz w:val="24"/>
                <w:szCs w:val="24"/>
              </w:rPr>
              <w:t>9:20</w:t>
            </w:r>
          </w:p>
          <w:p w:rsidR="00EB5EC7" w:rsidRPr="00EB5EC7" w:rsidRDefault="00EB5EC7" w:rsidP="00EB5EC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7F4210" w:rsidRPr="00EB5EC7" w:rsidRDefault="007F4210" w:rsidP="00EB5EC7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EB5EC7" w:rsidRDefault="007F4210" w:rsidP="00EB5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Ребята узнают </w:t>
            </w:r>
            <w:r w:rsidR="00EB5EC7" w:rsidRPr="00EB5EC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 неделе детской и юношеской книги</w:t>
            </w:r>
            <w:r w:rsidRPr="00EB5E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, примут участие в игровой программ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EB5EC7" w:rsidRDefault="007F4210" w:rsidP="00EB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F4210" w:rsidRPr="00EB5EC7" w:rsidRDefault="007F4210" w:rsidP="00EB5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EC7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EB5EC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EB5EC7" w:rsidRDefault="00EB5EC7" w:rsidP="00EB5EC7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5EC7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2</w:t>
            </w:r>
          </w:p>
        </w:tc>
      </w:tr>
      <w:tr w:rsidR="00FB2116" w:rsidRPr="00EB5EC7" w:rsidTr="00FB211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1F0608">
            <w:pPr>
              <w:pStyle w:val="af"/>
              <w:widowControl w:val="0"/>
              <w:numPr>
                <w:ilvl w:val="1"/>
                <w:numId w:val="2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настроения</w:t>
            </w:r>
          </w:p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о читать»</w:t>
            </w:r>
          </w:p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библиотеке   читатели  расскажут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 любимых   книгах, и чем они понравились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ат другим почитать  эту  книгу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FB2116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16" w:rsidRPr="002C39C0" w:rsidRDefault="00FB2116" w:rsidP="00FB211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C10739" w:rsidRDefault="00C10739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39">
              <w:rPr>
                <w:rFonts w:ascii="Times New Roman" w:hAnsi="Times New Roman"/>
                <w:sz w:val="24"/>
                <w:szCs w:val="24"/>
              </w:rPr>
              <w:t xml:space="preserve">Обзор новой литературы </w:t>
            </w:r>
            <w:r w:rsidR="007F4210" w:rsidRPr="00C10739">
              <w:rPr>
                <w:rFonts w:ascii="Times New Roman" w:hAnsi="Times New Roman"/>
                <w:sz w:val="24"/>
                <w:szCs w:val="24"/>
              </w:rPr>
              <w:t>«Калейдоскоп нови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C1073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39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  <w:p w:rsidR="007F4210" w:rsidRPr="00C1073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3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F4210" w:rsidRPr="00C10739" w:rsidRDefault="007F4210" w:rsidP="00C10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39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C10739" w:rsidRDefault="00C10739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, призванное познакомить читателей с актуальными поступлениями книг разных жанр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C1073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39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C10739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39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F0F90" w:rsidRDefault="007F4210" w:rsidP="00804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F90">
              <w:rPr>
                <w:rFonts w:ascii="Times New Roman" w:eastAsia="Times New Roman" w:hAnsi="Times New Roman"/>
                <w:sz w:val="24"/>
                <w:szCs w:val="24"/>
              </w:rPr>
              <w:t>Поэтический час</w:t>
            </w:r>
            <w:r w:rsidRPr="007F0F90">
              <w:rPr>
                <w:rFonts w:ascii="Times New Roman" w:hAnsi="Times New Roman"/>
                <w:sz w:val="24"/>
                <w:szCs w:val="24"/>
              </w:rPr>
              <w:t xml:space="preserve"> «Капельки звонкие стих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F0F90" w:rsidRDefault="007F4210" w:rsidP="00804F6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F90">
              <w:rPr>
                <w:rFonts w:ascii="Times New Roman" w:eastAsia="Times New Roman" w:hAnsi="Times New Roman"/>
                <w:sz w:val="24"/>
                <w:szCs w:val="24"/>
              </w:rPr>
              <w:t>25 марта</w:t>
            </w:r>
          </w:p>
          <w:p w:rsidR="007F4210" w:rsidRDefault="00C10739" w:rsidP="00804F6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:</w:t>
            </w:r>
            <w:r w:rsidR="007F4210" w:rsidRPr="007F0F9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C10739" w:rsidRPr="007F0F90" w:rsidRDefault="00C10739" w:rsidP="00C1073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азн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F0F90" w:rsidRDefault="007F4210" w:rsidP="00C10739">
            <w:pPr>
              <w:pStyle w:val="af1"/>
              <w:shd w:val="clear" w:color="auto" w:fill="FFFFFF"/>
              <w:spacing w:before="0" w:beforeAutospacing="0" w:after="0"/>
              <w:contextualSpacing/>
              <w:textAlignment w:val="baseline"/>
              <w:rPr>
                <w:color w:val="34343C"/>
              </w:rPr>
            </w:pPr>
            <w:r w:rsidRPr="007F0F90">
              <w:rPr>
                <w:color w:val="000000"/>
              </w:rPr>
              <w:t xml:space="preserve">Сотрудники библиотеки расскажут детям о поэзии как о величайшем искусстве, созданном человеком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39" w:rsidRDefault="007F4210" w:rsidP="00804F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C2D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Заведующий </w:t>
            </w:r>
            <w:r w:rsidR="00C1073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илиалом</w:t>
            </w:r>
          </w:p>
          <w:p w:rsidR="007F4210" w:rsidRPr="003E62F0" w:rsidRDefault="007F4210" w:rsidP="00804F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C2D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илатова Е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3E62F0" w:rsidRDefault="00C10739" w:rsidP="00C10739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9059C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9C" w:rsidRPr="001F0608" w:rsidRDefault="0019059C" w:rsidP="001F0608">
            <w:pPr>
              <w:pStyle w:val="af"/>
              <w:numPr>
                <w:ilvl w:val="0"/>
                <w:numId w:val="21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9C" w:rsidRDefault="0019059C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-библиотечный урок «Современные сокровищницы книг: крупнейшие библиотеки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9C" w:rsidRDefault="0019059C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арта</w:t>
            </w:r>
          </w:p>
          <w:p w:rsidR="0019059C" w:rsidRDefault="0019059C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19059C" w:rsidRDefault="0019059C" w:rsidP="004D7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9C" w:rsidRPr="00CA1ECF" w:rsidRDefault="0019059C" w:rsidP="004D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58430D">
              <w:rPr>
                <w:rFonts w:ascii="Times New Roman" w:hAnsi="Times New Roman" w:cs="Times New Roman"/>
                <w:sz w:val="24"/>
                <w:szCs w:val="24"/>
              </w:rPr>
              <w:t>приглашает любителей книги и чтения совершить виртуальную 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</w:t>
            </w:r>
            <w:r w:rsidRPr="0058430D">
              <w:rPr>
                <w:rFonts w:ascii="Times New Roman" w:hAnsi="Times New Roman" w:cs="Times New Roman"/>
                <w:sz w:val="24"/>
                <w:szCs w:val="24"/>
              </w:rPr>
              <w:t xml:space="preserve"> посетить топ-5 современных и крупных библиотек мир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9C" w:rsidRDefault="0019059C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9059C" w:rsidRPr="00CA1ECF" w:rsidRDefault="0019059C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9C" w:rsidRDefault="0019059C" w:rsidP="004D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958F6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F6" w:rsidRPr="001F0608" w:rsidRDefault="00C958F6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6D" w:rsidRDefault="00CC5F6D" w:rsidP="00804F6B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58F6" w:rsidRDefault="00C958F6" w:rsidP="00804F6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нижная 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Default="00C958F6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марта</w:t>
            </w:r>
          </w:p>
          <w:p w:rsidR="00CC5F6D" w:rsidRDefault="00CC5F6D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145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  <w:p w:rsidR="00F92145" w:rsidRDefault="00F92145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92145" w:rsidRDefault="00F92145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Pr="00CC5F6D" w:rsidRDefault="00CC5F6D" w:rsidP="00CC5F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C5F6D">
              <w:rPr>
                <w:rFonts w:ascii="Times New Roman" w:hAnsi="Times New Roman" w:cs="Times New Roman"/>
                <w:sz w:val="24"/>
                <w:szCs w:val="24"/>
              </w:rPr>
              <w:t xml:space="preserve">кспозиция, организуемая для привлечения детей к чтению, представляющая </w:t>
            </w:r>
            <w:proofErr w:type="spellStart"/>
            <w:r w:rsidRPr="00CC5F6D">
              <w:rPr>
                <w:rFonts w:ascii="Times New Roman" w:hAnsi="Times New Roman" w:cs="Times New Roman"/>
                <w:sz w:val="24"/>
                <w:szCs w:val="24"/>
              </w:rPr>
              <w:t>разножанровую</w:t>
            </w:r>
            <w:proofErr w:type="spellEnd"/>
            <w:r w:rsidRPr="00CC5F6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у, оформленную в цвета радуги</w:t>
            </w:r>
            <w:r w:rsidRPr="00CC5F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Default="00C958F6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958F6" w:rsidRDefault="00C958F6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Default="00CC5F6D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958F6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F6" w:rsidRPr="001F0608" w:rsidRDefault="00C958F6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B2" w:rsidRDefault="009C76B2" w:rsidP="009C76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</w:t>
            </w:r>
            <w:r w:rsidRPr="002E6A4A">
              <w:rPr>
                <w:rFonts w:ascii="Times New Roman" w:hAnsi="Times New Roman"/>
                <w:sz w:val="24"/>
                <w:szCs w:val="24"/>
              </w:rPr>
              <w:t xml:space="preserve">обзор </w:t>
            </w:r>
          </w:p>
          <w:p w:rsidR="009C76B2" w:rsidRPr="009C76B2" w:rsidRDefault="00C958F6" w:rsidP="009C76B2">
            <w:pPr>
              <w:rPr>
                <w:rFonts w:ascii="Times New Roman" w:hAnsi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 xml:space="preserve">«Вечера на хуторе близ Дикань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Pr="005C2E76" w:rsidRDefault="009C76B2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958F6" w:rsidRPr="002E6A4A">
              <w:rPr>
                <w:rFonts w:ascii="Times New Roman" w:hAnsi="Times New Roman"/>
                <w:sz w:val="24"/>
                <w:szCs w:val="24"/>
              </w:rPr>
              <w:t xml:space="preserve">-31 марта </w:t>
            </w:r>
            <w:r w:rsidR="00C958F6" w:rsidRPr="005C2E7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958F6" w:rsidRPr="005C2E76" w:rsidRDefault="00C958F6" w:rsidP="009C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Pr="009C76B2" w:rsidRDefault="009C76B2" w:rsidP="009C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6B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священа</w:t>
            </w:r>
            <w:proofErr w:type="gramEnd"/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</w:t>
            </w:r>
            <w:r w:rsidRPr="009C76B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одноименному циклу повестей Н.В. Гоголя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,</w:t>
            </w:r>
            <w:r w:rsidRPr="009C76B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включает книжную экспозицию, рассказ о создании книги</w:t>
            </w:r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Pr="005C2E76" w:rsidRDefault="00C958F6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Библиотекарь Умрихина Т.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Default="00C958F6" w:rsidP="00804F6B">
            <w:pPr>
              <w:jc w:val="center"/>
            </w:pPr>
            <w:r w:rsidRPr="00F2232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B96BD4" w:rsidRPr="00BC0CE1" w:rsidTr="007118D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4" w:rsidRDefault="00B96BD4" w:rsidP="001F0608">
            <w:pPr>
              <w:pStyle w:val="af"/>
              <w:widowControl w:val="0"/>
              <w:numPr>
                <w:ilvl w:val="1"/>
                <w:numId w:val="21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4" w:rsidRDefault="00B96BD4" w:rsidP="00B96B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B96BD4" w:rsidRDefault="00B96BD4" w:rsidP="00B96B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 – тайна, книга – клад,  книга лучший друг ребят»</w:t>
            </w:r>
          </w:p>
          <w:p w:rsidR="00B96BD4" w:rsidRDefault="00B96BD4" w:rsidP="00B96BD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4" w:rsidRDefault="00B96BD4" w:rsidP="00B96B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рта</w:t>
            </w:r>
          </w:p>
          <w:p w:rsidR="00B96BD4" w:rsidRDefault="00B96BD4" w:rsidP="00B96B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96BD4" w:rsidRDefault="00B96BD4" w:rsidP="00B96B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4" w:rsidRPr="001639C0" w:rsidRDefault="00B96BD4" w:rsidP="00B96BD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 игры библиотекарь пригласит детей в путеше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сказкам, также будут отгадывать загадки, поиграют в игры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4" w:rsidRDefault="00B96BD4" w:rsidP="00B96B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B96BD4" w:rsidRDefault="00B96BD4" w:rsidP="00B96B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4" w:rsidRPr="002C39C0" w:rsidRDefault="00B96BD4" w:rsidP="00B96B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10" w:rsidRPr="00BC0CE1" w:rsidRDefault="007F4210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E22A96" w:rsidRDefault="007F4210" w:rsidP="009C76B2">
            <w:pPr>
              <w:rPr>
                <w:color w:val="0070C0"/>
                <w:sz w:val="20"/>
                <w:szCs w:val="20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6B2" w:rsidRPr="002E6A4A">
              <w:rPr>
                <w:rFonts w:ascii="Times New Roman" w:hAnsi="Times New Roman"/>
                <w:sz w:val="24"/>
                <w:szCs w:val="24"/>
              </w:rPr>
              <w:t xml:space="preserve">Выставка - диалог </w:t>
            </w:r>
            <w:r w:rsidRPr="002E6A4A">
              <w:rPr>
                <w:rFonts w:ascii="Times New Roman" w:hAnsi="Times New Roman"/>
                <w:sz w:val="24"/>
                <w:szCs w:val="24"/>
              </w:rPr>
              <w:t xml:space="preserve">«Крестьянские де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F4210" w:rsidRPr="009C76B2" w:rsidRDefault="007F4210" w:rsidP="009C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9C76B2" w:rsidRDefault="009C76B2" w:rsidP="009C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6B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Посвящена</w:t>
            </w:r>
            <w:proofErr w:type="gramEnd"/>
            <w:r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 </w:t>
            </w:r>
            <w:r w:rsidRPr="009C76B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 xml:space="preserve">изображению жизни, быта и душевного мира детей в русской деревне XIX века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Воробьёва М.С</w:t>
            </w:r>
            <w:r w:rsidR="009C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</w:pPr>
            <w:r w:rsidRPr="00F2232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57" w:rsidRDefault="007F4210" w:rsidP="00804F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F30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ыставка </w:t>
            </w:r>
          </w:p>
          <w:p w:rsidR="007F4210" w:rsidRPr="00BF3057" w:rsidRDefault="007F4210" w:rsidP="00804F6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F30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«Тайны </w:t>
            </w:r>
            <w:proofErr w:type="spellStart"/>
            <w:r w:rsidRPr="00BF30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кулисья</w:t>
            </w:r>
            <w:proofErr w:type="spellEnd"/>
            <w:r w:rsidRPr="00BF30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66BB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F3057" w:rsidRPr="00BF3057" w:rsidRDefault="00BF3057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057">
              <w:rPr>
                <w:rFonts w:ascii="Times New Roman" w:hAnsi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оформлена книжная выставка о театральной жизни актёр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BF3057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EB5EC7">
              <w:rPr>
                <w:rFonts w:ascii="Times New Roman" w:hAnsi="Times New Roman" w:cs="Times New Roman"/>
                <w:lang w:eastAsia="ru-RU"/>
              </w:rPr>
              <w:t>Библиотекарь</w:t>
            </w:r>
            <w:r w:rsidRPr="00EB5E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атуева А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210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89" w:rsidRDefault="00D81689" w:rsidP="00804F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–путешествие</w:t>
            </w:r>
          </w:p>
          <w:p w:rsidR="007F4210" w:rsidRDefault="007F4210" w:rsidP="00804F6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учшие сти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7F4210" w:rsidRDefault="00D81689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7F42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81689" w:rsidRDefault="00D81689" w:rsidP="00D816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D81689" w:rsidRDefault="00D81689" w:rsidP="00D816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D81689" w:rsidRDefault="00D81689" w:rsidP="00804F6B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по страницам книги   А.Усаче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F4210" w:rsidRDefault="007F4210" w:rsidP="00804F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89" w:rsidRDefault="00D81689" w:rsidP="00D816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F4210" w:rsidRDefault="007F4210" w:rsidP="00D816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10" w:rsidRPr="00D81689" w:rsidTr="00D816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D81689" w:rsidRDefault="00D81689" w:rsidP="00D8168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ая игра </w:t>
            </w:r>
            <w:r w:rsidR="007F4210" w:rsidRPr="00D81689">
              <w:rPr>
                <w:rFonts w:ascii="Times New Roman" w:hAnsi="Times New Roman" w:cs="Times New Roman"/>
                <w:bCs/>
                <w:sz w:val="24"/>
                <w:szCs w:val="24"/>
              </w:rPr>
              <w:t>«Встречаемся у Лукоморь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D81689" w:rsidRDefault="007F4210" w:rsidP="00D81689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8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6 марта</w:t>
            </w:r>
          </w:p>
          <w:p w:rsidR="007F4210" w:rsidRDefault="007F4210" w:rsidP="00D81689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689">
              <w:rPr>
                <w:rFonts w:ascii="Times New Roman" w:eastAsia="Calibri" w:hAnsi="Times New Roman" w:cs="Times New Roman"/>
                <w:sz w:val="24"/>
                <w:szCs w:val="24"/>
              </w:rPr>
              <w:t>9:20</w:t>
            </w:r>
          </w:p>
          <w:p w:rsidR="00D81689" w:rsidRDefault="00D81689" w:rsidP="00D81689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библиотека </w:t>
            </w:r>
          </w:p>
          <w:p w:rsidR="00D81689" w:rsidRPr="00D81689" w:rsidRDefault="00D81689" w:rsidP="00D81689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</w:p>
          <w:p w:rsidR="007F4210" w:rsidRPr="00D81689" w:rsidRDefault="007F4210" w:rsidP="00D81689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D81689" w:rsidRDefault="00D81689" w:rsidP="00D8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89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7F4210" w:rsidRPr="00D81689">
              <w:rPr>
                <w:rFonts w:ascii="Times New Roman" w:hAnsi="Times New Roman" w:cs="Times New Roman"/>
                <w:bCs/>
                <w:sz w:val="24"/>
                <w:szCs w:val="24"/>
              </w:rPr>
              <w:t>ойдет игровая программа по сказкам Александра Сергеевича Пушкин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D81689" w:rsidRDefault="007F4210" w:rsidP="00D8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F4210" w:rsidRPr="00D81689" w:rsidRDefault="007F4210" w:rsidP="00D8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689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D8168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D81689" w:rsidRDefault="00D81689" w:rsidP="00D81689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89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2</w:t>
            </w:r>
          </w:p>
        </w:tc>
      </w:tr>
      <w:tr w:rsidR="00C958F6" w:rsidRPr="00BC0CE1" w:rsidTr="00804F6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F6" w:rsidRPr="001F0608" w:rsidRDefault="00C958F6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Pr="00E22A96" w:rsidRDefault="00AE7076" w:rsidP="00AE7076">
            <w:pPr>
              <w:rPr>
                <w:color w:val="0070C0"/>
                <w:sz w:val="20"/>
                <w:szCs w:val="20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 xml:space="preserve">Выставка одной книги </w:t>
            </w:r>
            <w:r w:rsidR="00C958F6" w:rsidRPr="002E6A4A">
              <w:rPr>
                <w:rFonts w:ascii="Times New Roman" w:hAnsi="Times New Roman"/>
                <w:sz w:val="24"/>
                <w:szCs w:val="24"/>
              </w:rPr>
              <w:t>«Капитанская д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Pr="005C2E76" w:rsidRDefault="00C958F6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 xml:space="preserve">26 - 31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958F6" w:rsidRPr="005C2E76" w:rsidRDefault="00C958F6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C958F6" w:rsidRPr="005C2E76" w:rsidRDefault="00C958F6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Pr="005C2E76" w:rsidRDefault="00AE7076" w:rsidP="00AE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вящена </w:t>
            </w:r>
            <w:r w:rsidRPr="002E6A4A">
              <w:rPr>
                <w:rFonts w:ascii="Times New Roman" w:hAnsi="Times New Roman"/>
                <w:sz w:val="24"/>
                <w:szCs w:val="24"/>
              </w:rPr>
              <w:t xml:space="preserve">190 лет </w:t>
            </w:r>
            <w:r>
              <w:rPr>
                <w:rFonts w:ascii="Times New Roman" w:hAnsi="Times New Roman"/>
                <w:sz w:val="24"/>
                <w:szCs w:val="24"/>
              </w:rPr>
              <w:t>роману А.</w:t>
            </w:r>
            <w:r w:rsidRPr="002E6A4A">
              <w:rPr>
                <w:rFonts w:ascii="Times New Roman" w:hAnsi="Times New Roman"/>
                <w:sz w:val="24"/>
                <w:szCs w:val="24"/>
              </w:rPr>
              <w:t>С.Пуш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4A">
              <w:rPr>
                <w:rFonts w:ascii="Times New Roman" w:hAnsi="Times New Roman"/>
                <w:sz w:val="24"/>
                <w:szCs w:val="24"/>
              </w:rPr>
              <w:t>«Капитанская дочк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76" w:rsidRPr="005C2E76" w:rsidRDefault="00AE7076" w:rsidP="00AE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AE7076" w:rsidRPr="005C2E76" w:rsidRDefault="00AE7076" w:rsidP="00AE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Толстых Н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8F6" w:rsidRPr="005C2E76" w:rsidRDefault="00C958F6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F6" w:rsidRDefault="00C958F6" w:rsidP="00804F6B">
            <w:pPr>
              <w:jc w:val="center"/>
            </w:pPr>
            <w:r w:rsidRPr="00F22320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D43FD2" w:rsidRDefault="00AE7076" w:rsidP="00AE7076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43FD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="007F4210" w:rsidRPr="00D43FD2">
              <w:rPr>
                <w:rFonts w:ascii="Times New Roman" w:hAnsi="Times New Roman" w:cs="Times New Roman"/>
                <w:sz w:val="24"/>
                <w:szCs w:val="24"/>
              </w:rPr>
              <w:t>«Театральная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FD2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7F4210" w:rsidRPr="00D43FD2" w:rsidRDefault="007F4210" w:rsidP="00AE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D43FD2" w:rsidRDefault="00AE7076" w:rsidP="00AE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ночи </w:t>
            </w:r>
            <w:r w:rsidRPr="00D43FD2">
              <w:rPr>
                <w:rFonts w:ascii="Times New Roman" w:hAnsi="Times New Roman" w:cs="Times New Roman"/>
                <w:sz w:val="24"/>
                <w:szCs w:val="24"/>
              </w:rPr>
              <w:t>театрального искус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76" w:rsidRPr="005C2E76" w:rsidRDefault="00AE7076" w:rsidP="00AE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AE7076" w:rsidRPr="005C2E76" w:rsidRDefault="00AE7076" w:rsidP="00AE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Толстых Н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Викторина «Путешествие в театральны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66BB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E7076" w:rsidRPr="00AE7076" w:rsidRDefault="00AE7076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76">
              <w:rPr>
                <w:rFonts w:ascii="Times New Roman" w:hAnsi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AE7076" w:rsidP="00AE70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 расскажут о театре и проведут</w:t>
            </w:r>
            <w:r w:rsidR="007F4210">
              <w:rPr>
                <w:rFonts w:ascii="Times New Roman" w:hAnsi="Times New Roman"/>
                <w:sz w:val="24"/>
                <w:szCs w:val="24"/>
              </w:rPr>
              <w:t xml:space="preserve"> интерактивную виктори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76" w:rsidRPr="00731228" w:rsidRDefault="00AE7076" w:rsidP="00AE70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рь</w:t>
            </w:r>
          </w:p>
          <w:p w:rsidR="007F4210" w:rsidRDefault="00AE7076" w:rsidP="00804F6B">
            <w:pPr>
              <w:pStyle w:val="Standard"/>
              <w:tabs>
                <w:tab w:val="left" w:pos="362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уева А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F4210" w:rsidRDefault="007F4210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76" w:rsidRDefault="00AE7076" w:rsidP="00804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210" w:rsidRPr="00BC0CE1" w:rsidTr="00AE707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76" w:rsidRDefault="007F4210" w:rsidP="00804F6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ая викторина</w:t>
            </w:r>
          </w:p>
          <w:p w:rsidR="007F4210" w:rsidRPr="00AE7076" w:rsidRDefault="007F4210" w:rsidP="00804F6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>«Сказка начинается, а как она называется»</w:t>
            </w:r>
          </w:p>
          <w:p w:rsidR="007F4210" w:rsidRPr="00731228" w:rsidRDefault="007F4210" w:rsidP="00804F6B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731228" w:rsidRDefault="007F4210" w:rsidP="00804F6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ых читателей познакомят с творчеством братьев Гримм, ответят на вопросы сказоч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ин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804F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ведующий</w:t>
            </w:r>
            <w:r w:rsidR="00AE70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илиалом</w:t>
            </w:r>
          </w:p>
          <w:p w:rsidR="007F4210" w:rsidRPr="00731228" w:rsidRDefault="007F4210" w:rsidP="00804F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AE7076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4</w:t>
            </w:r>
          </w:p>
        </w:tc>
      </w:tr>
      <w:tr w:rsidR="007F4210" w:rsidRPr="00BC0CE1" w:rsidTr="00AE707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76" w:rsidRDefault="007F4210" w:rsidP="00AE7076">
            <w:pPr>
              <w:contextualSpacing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731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из</w:t>
            </w:r>
            <w:proofErr w:type="spellEnd"/>
          </w:p>
          <w:p w:rsidR="007F4210" w:rsidRPr="00657CFC" w:rsidRDefault="007F4210" w:rsidP="00AE7076">
            <w:pPr>
              <w:contextualSpacing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Путешествие в мир теа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731228" w:rsidRDefault="007F4210" w:rsidP="00804F6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CFC">
              <w:rPr>
                <w:rFonts w:ascii="Times New Roman" w:eastAsia="Calibri" w:hAnsi="Times New Roman" w:cs="Times New Roman"/>
                <w:sz w:val="24"/>
                <w:szCs w:val="24"/>
              </w:rPr>
              <w:t>Читателям расскажут  об истории возникновения первых театров, его видах, театральных профессиях, о закулисной жизн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AE7076" w:rsidP="00AE70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рь</w:t>
            </w:r>
          </w:p>
          <w:p w:rsidR="007F4210" w:rsidRPr="00731228" w:rsidRDefault="007F4210" w:rsidP="00AE70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тонец</w:t>
            </w:r>
            <w:proofErr w:type="spellEnd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AE7076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76" w:rsidRDefault="007F4210" w:rsidP="00804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7F4210" w:rsidRPr="00C33336" w:rsidRDefault="007F4210" w:rsidP="00804F6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3336">
              <w:rPr>
                <w:rFonts w:ascii="Times New Roman" w:hAnsi="Times New Roman"/>
                <w:sz w:val="24"/>
                <w:szCs w:val="24"/>
              </w:rPr>
              <w:t>«Сказочная карус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 марта</w:t>
            </w:r>
          </w:p>
          <w:p w:rsidR="007F4210" w:rsidRDefault="00AE7076" w:rsidP="00804F6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:</w:t>
            </w:r>
            <w:r w:rsidR="007F4210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AE7076" w:rsidRPr="00C33336" w:rsidRDefault="00AE7076" w:rsidP="00AE70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AE7076" w:rsidRDefault="007F4210" w:rsidP="00AE7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7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и</w:t>
            </w:r>
            <w:r w:rsidRPr="00AE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отекарь расскажет о </w:t>
            </w:r>
            <w:proofErr w:type="gramStart"/>
            <w:r w:rsidRPr="00AE707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х</w:t>
            </w:r>
            <w:proofErr w:type="gramEnd"/>
            <w:r w:rsidRPr="00AE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акие они бывают, почему их называют народными, чем волшебные сказки отличаются от литературных и бытовых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CC2D1B" w:rsidRDefault="007F4210" w:rsidP="00804F6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gramStart"/>
            <w:r w:rsidRPr="00CC2D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ведующий Филатова</w:t>
            </w:r>
            <w:proofErr w:type="gramEnd"/>
            <w:r w:rsidRPr="00CC2D1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Е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247241" w:rsidRDefault="00AE7076" w:rsidP="00804F6B">
            <w:pPr>
              <w:tabs>
                <w:tab w:val="left" w:pos="363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BC0CE1" w:rsidTr="00AE707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76" w:rsidRDefault="007F4210" w:rsidP="00804F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 xml:space="preserve">Обзор выставки </w:t>
            </w:r>
          </w:p>
          <w:p w:rsidR="007F4210" w:rsidRPr="00731228" w:rsidRDefault="007F4210" w:rsidP="00AE70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>«В стране веселого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AE707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ут представлены книги А.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AE70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</w:p>
          <w:p w:rsidR="007F4210" w:rsidRPr="00731228" w:rsidRDefault="007F4210" w:rsidP="00AE70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AE7076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F4210" w:rsidRPr="00AE7076" w:rsidTr="00AE707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76" w:rsidRDefault="00AE7076" w:rsidP="00AE7076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  <w:p w:rsidR="007F4210" w:rsidRPr="00AE7076" w:rsidRDefault="007F4210" w:rsidP="00AE7076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076">
              <w:rPr>
                <w:rFonts w:ascii="Times New Roman" w:hAnsi="Times New Roman" w:cs="Times New Roman"/>
                <w:bCs/>
                <w:sz w:val="24"/>
                <w:szCs w:val="24"/>
              </w:rPr>
              <w:t>«Книга – тайна, книга – клад, книга – лучший друг ребя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AE7076" w:rsidRDefault="007F4210" w:rsidP="00AE7076">
            <w:pPr>
              <w:tabs>
                <w:tab w:val="left" w:pos="3630"/>
              </w:tabs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E707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 марта</w:t>
            </w:r>
          </w:p>
          <w:p w:rsidR="007F4210" w:rsidRDefault="007F4210" w:rsidP="00AE7076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076">
              <w:rPr>
                <w:rFonts w:ascii="Times New Roman" w:eastAsia="Calibri" w:hAnsi="Times New Roman" w:cs="Times New Roman"/>
                <w:sz w:val="24"/>
                <w:szCs w:val="24"/>
              </w:rPr>
              <w:t>9:20</w:t>
            </w:r>
          </w:p>
          <w:p w:rsidR="00AE7076" w:rsidRPr="00AE7076" w:rsidRDefault="00AE7076" w:rsidP="00AE7076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7F4210" w:rsidRPr="00AE7076" w:rsidRDefault="007F4210" w:rsidP="00AE7076">
            <w:pPr>
              <w:tabs>
                <w:tab w:val="left" w:pos="3630"/>
              </w:tabs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AE7076" w:rsidRDefault="007F4210" w:rsidP="00AE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76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и будут отгадывать литературные загадки: «Хорошо ли ты знаешь сказки?», «По сказочным дорожкам», «Вспомни сказочных героев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AE7076" w:rsidRDefault="007F4210" w:rsidP="00AE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07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F4210" w:rsidRPr="00AE7076" w:rsidRDefault="007F4210" w:rsidP="00AE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076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AE707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AE7076" w:rsidRDefault="00AE7076" w:rsidP="00AE70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Pr="00AE7076">
              <w:rPr>
                <w:rFonts w:ascii="Times New Roman" w:eastAsia="Calibri" w:hAnsi="Times New Roman" w:cs="Times New Roman"/>
                <w:sz w:val="24"/>
                <w:szCs w:val="24"/>
              </w:rPr>
              <w:t>СОШ №2</w:t>
            </w:r>
          </w:p>
        </w:tc>
      </w:tr>
      <w:tr w:rsidR="007F4210" w:rsidRPr="00BC0CE1" w:rsidTr="00EA1E2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2E6A4A" w:rsidRDefault="004C7300" w:rsidP="00804F6B">
            <w:pPr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 xml:space="preserve">Выставка одной книги </w:t>
            </w:r>
            <w:r w:rsidR="007F4210" w:rsidRPr="002E6A4A">
              <w:rPr>
                <w:rFonts w:ascii="Times New Roman" w:hAnsi="Times New Roman"/>
                <w:sz w:val="24"/>
                <w:szCs w:val="24"/>
              </w:rPr>
              <w:t>«Недоросль»</w:t>
            </w:r>
          </w:p>
          <w:p w:rsidR="007F4210" w:rsidRPr="00E22A96" w:rsidRDefault="007F4210" w:rsidP="004C7300">
            <w:pPr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 xml:space="preserve">Д.Н. Фонвиз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F4210" w:rsidRPr="004C7300" w:rsidRDefault="007F4210" w:rsidP="004C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92" w:rsidRPr="002E6A4A" w:rsidRDefault="00676392" w:rsidP="00676392">
            <w:pPr>
              <w:ind w:righ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45-летию произведению</w:t>
            </w:r>
          </w:p>
          <w:p w:rsidR="007F4210" w:rsidRPr="002E6A4A" w:rsidRDefault="00676392" w:rsidP="00676392">
            <w:pPr>
              <w:rPr>
                <w:rFonts w:ascii="Times New Roman" w:hAnsi="Times New Roman"/>
                <w:sz w:val="24"/>
                <w:szCs w:val="24"/>
              </w:rPr>
            </w:pPr>
            <w:r w:rsidRPr="002E6A4A">
              <w:rPr>
                <w:rFonts w:ascii="Times New Roman" w:hAnsi="Times New Roman"/>
                <w:sz w:val="24"/>
                <w:szCs w:val="24"/>
              </w:rPr>
              <w:t>Д.Н. Фонвизин</w:t>
            </w:r>
            <w:r>
              <w:rPr>
                <w:rFonts w:ascii="Times New Roman" w:hAnsi="Times New Roman"/>
                <w:sz w:val="24"/>
                <w:szCs w:val="24"/>
              </w:rPr>
              <w:t>а «Недоросль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Библиотекарь Умрихина Т.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5C2E76" w:rsidRDefault="007F4210" w:rsidP="0080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7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7F4210" w:rsidRPr="00BC0CE1" w:rsidTr="00282DC1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1F0608" w:rsidRDefault="007F4210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8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 xml:space="preserve">Парад любимых книг </w:t>
            </w:r>
          </w:p>
          <w:p w:rsidR="007F4210" w:rsidRPr="00731228" w:rsidRDefault="007F4210" w:rsidP="0028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sz w:val="24"/>
                <w:szCs w:val="24"/>
              </w:rPr>
              <w:t>«А мы читали в детстве»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:rsidR="007F4210" w:rsidRPr="00731228" w:rsidRDefault="007F4210" w:rsidP="00804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10" w:rsidRPr="00731228" w:rsidRDefault="00282DC1" w:rsidP="00282DC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ели п</w:t>
            </w:r>
            <w:r w:rsidR="007F4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ятся с творчеством А. </w:t>
            </w:r>
            <w:proofErr w:type="spellStart"/>
            <w:r w:rsidR="007F4210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="007F42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4210">
              <w:rPr>
                <w:rFonts w:ascii="Times New Roman" w:eastAsia="Calibri" w:hAnsi="Times New Roman" w:cs="Times New Roman"/>
                <w:sz w:val="24"/>
                <w:szCs w:val="24"/>
              </w:rPr>
              <w:t>Прочитают стихи, ответят на вопросы</w:t>
            </w:r>
            <w:r w:rsidR="007F4210" w:rsidRPr="00C51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</w:t>
            </w:r>
            <w:r w:rsidR="007F421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7F4210" w:rsidRPr="00C51602">
              <w:rPr>
                <w:rFonts w:ascii="Times New Roman" w:eastAsia="Calibri" w:hAnsi="Times New Roman" w:cs="Times New Roman"/>
                <w:sz w:val="24"/>
                <w:szCs w:val="24"/>
              </w:rPr>
              <w:t>, отгад</w:t>
            </w:r>
            <w:r w:rsidR="007F4210">
              <w:rPr>
                <w:rFonts w:ascii="Times New Roman" w:eastAsia="Calibri" w:hAnsi="Times New Roman" w:cs="Times New Roman"/>
                <w:sz w:val="24"/>
                <w:szCs w:val="24"/>
              </w:rPr>
              <w:t>ают</w:t>
            </w:r>
            <w:r w:rsidR="007F4210" w:rsidRPr="00C51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адки в стихах,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804F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едующий</w:t>
            </w:r>
            <w:r w:rsidR="00282D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илиалом</w:t>
            </w:r>
          </w:p>
          <w:p w:rsidR="007F4210" w:rsidRPr="00731228" w:rsidRDefault="007F4210" w:rsidP="00804F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7312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10" w:rsidRPr="00731228" w:rsidRDefault="007F4210" w:rsidP="00282DC1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0608" w:rsidRPr="00BC0CE1" w:rsidTr="00131BFE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Default="001F0608" w:rsidP="001F060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 экскурс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аш общий дом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Default="001F0608" w:rsidP="001F06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1F0608" w:rsidRDefault="001F0608" w:rsidP="001F06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Default="001F0608" w:rsidP="001F06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проведет виртуальную экскурсию по региона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Default="001F0608" w:rsidP="001F06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F0608" w:rsidRDefault="001F0608" w:rsidP="001F06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Default="001F0608" w:rsidP="001F06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2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F0608" w:rsidRPr="00BC0CE1" w:rsidTr="00445E7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608" w:rsidRPr="001F0608" w:rsidRDefault="001F0608" w:rsidP="001F0608">
            <w:pPr>
              <w:pStyle w:val="af"/>
              <w:numPr>
                <w:ilvl w:val="0"/>
                <w:numId w:val="21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Default="001F0608" w:rsidP="001F06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с подростком</w:t>
            </w:r>
          </w:p>
          <w:p w:rsidR="001F0608" w:rsidRDefault="001F0608" w:rsidP="001F06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и твоего формата. О чем они?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Default="001F0608" w:rsidP="001F06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1F0608" w:rsidRDefault="001F0608" w:rsidP="001F06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1F0608" w:rsidRDefault="001F0608" w:rsidP="001F06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Селива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Default="001F0608" w:rsidP="001F06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диалога, участники поделятся  впечатлениями  о своих любимых книгах и писателях, объяснят причину своего выбор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Default="001F0608" w:rsidP="001F06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F0608" w:rsidRDefault="001F0608" w:rsidP="001F06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08" w:rsidRDefault="001F0608" w:rsidP="001F060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E81EF7" w:rsidRPr="001F0608" w:rsidRDefault="00E81EF7" w:rsidP="00F300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0608" w:rsidRPr="001F0608" w:rsidRDefault="001F0608" w:rsidP="00F300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33C4" w:rsidRPr="00900B60" w:rsidRDefault="004033C4" w:rsidP="00F30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33C4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5741"/>
    <w:multiLevelType w:val="hybridMultilevel"/>
    <w:tmpl w:val="1E1C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0"/>
  </w:num>
  <w:num w:numId="5">
    <w:abstractNumId w:val="11"/>
  </w:num>
  <w:num w:numId="6">
    <w:abstractNumId w:val="17"/>
  </w:num>
  <w:num w:numId="7">
    <w:abstractNumId w:val="7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19"/>
  </w:num>
  <w:num w:numId="13">
    <w:abstractNumId w:val="14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  <w:num w:numId="18">
    <w:abstractNumId w:val="16"/>
  </w:num>
  <w:num w:numId="19">
    <w:abstractNumId w:val="1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05EE7"/>
    <w:rsid w:val="000115ED"/>
    <w:rsid w:val="00014290"/>
    <w:rsid w:val="00015B4A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849ED"/>
    <w:rsid w:val="00084F04"/>
    <w:rsid w:val="0009562B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C5424"/>
    <w:rsid w:val="000D0673"/>
    <w:rsid w:val="000D2926"/>
    <w:rsid w:val="000D3156"/>
    <w:rsid w:val="000D3F7D"/>
    <w:rsid w:val="000D663C"/>
    <w:rsid w:val="000E1658"/>
    <w:rsid w:val="000E3ACC"/>
    <w:rsid w:val="000E52BB"/>
    <w:rsid w:val="000E6D5F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D36"/>
    <w:rsid w:val="00142FC3"/>
    <w:rsid w:val="00144062"/>
    <w:rsid w:val="00151C84"/>
    <w:rsid w:val="0015633D"/>
    <w:rsid w:val="00156A84"/>
    <w:rsid w:val="00160783"/>
    <w:rsid w:val="00170136"/>
    <w:rsid w:val="0017232A"/>
    <w:rsid w:val="001770A1"/>
    <w:rsid w:val="00184F90"/>
    <w:rsid w:val="001862F2"/>
    <w:rsid w:val="0019059C"/>
    <w:rsid w:val="00192DEA"/>
    <w:rsid w:val="00195B01"/>
    <w:rsid w:val="001960AA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608"/>
    <w:rsid w:val="001F0F78"/>
    <w:rsid w:val="001F5F16"/>
    <w:rsid w:val="001F6520"/>
    <w:rsid w:val="001F6C2D"/>
    <w:rsid w:val="00200472"/>
    <w:rsid w:val="00202584"/>
    <w:rsid w:val="00202796"/>
    <w:rsid w:val="00203AF1"/>
    <w:rsid w:val="00205B86"/>
    <w:rsid w:val="00215F8F"/>
    <w:rsid w:val="00216ECC"/>
    <w:rsid w:val="00220FBC"/>
    <w:rsid w:val="00222903"/>
    <w:rsid w:val="00225EF7"/>
    <w:rsid w:val="00233DEB"/>
    <w:rsid w:val="00245F3E"/>
    <w:rsid w:val="002476B4"/>
    <w:rsid w:val="00247C90"/>
    <w:rsid w:val="00251162"/>
    <w:rsid w:val="00253DC2"/>
    <w:rsid w:val="00254476"/>
    <w:rsid w:val="002547DB"/>
    <w:rsid w:val="00256212"/>
    <w:rsid w:val="00256518"/>
    <w:rsid w:val="00260239"/>
    <w:rsid w:val="00263E56"/>
    <w:rsid w:val="00282DC1"/>
    <w:rsid w:val="002837C9"/>
    <w:rsid w:val="00284E8F"/>
    <w:rsid w:val="00285AFE"/>
    <w:rsid w:val="00292700"/>
    <w:rsid w:val="002935B8"/>
    <w:rsid w:val="002941E9"/>
    <w:rsid w:val="00295BEE"/>
    <w:rsid w:val="00296085"/>
    <w:rsid w:val="002A23D4"/>
    <w:rsid w:val="002B0A61"/>
    <w:rsid w:val="002B335D"/>
    <w:rsid w:val="002C01EF"/>
    <w:rsid w:val="002C2FAF"/>
    <w:rsid w:val="002C30A8"/>
    <w:rsid w:val="002D203B"/>
    <w:rsid w:val="002D2464"/>
    <w:rsid w:val="002D664B"/>
    <w:rsid w:val="002D7736"/>
    <w:rsid w:val="002E2160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07E09"/>
    <w:rsid w:val="00315532"/>
    <w:rsid w:val="00317B98"/>
    <w:rsid w:val="003247A1"/>
    <w:rsid w:val="00330494"/>
    <w:rsid w:val="00331DF4"/>
    <w:rsid w:val="00335099"/>
    <w:rsid w:val="00343161"/>
    <w:rsid w:val="003434AC"/>
    <w:rsid w:val="003444D1"/>
    <w:rsid w:val="0034451F"/>
    <w:rsid w:val="00345C61"/>
    <w:rsid w:val="00346107"/>
    <w:rsid w:val="0035302D"/>
    <w:rsid w:val="00355B15"/>
    <w:rsid w:val="00357078"/>
    <w:rsid w:val="00361267"/>
    <w:rsid w:val="003616F9"/>
    <w:rsid w:val="003628B5"/>
    <w:rsid w:val="00363A15"/>
    <w:rsid w:val="00372616"/>
    <w:rsid w:val="00373847"/>
    <w:rsid w:val="003805F1"/>
    <w:rsid w:val="0038380D"/>
    <w:rsid w:val="00383D26"/>
    <w:rsid w:val="00391C9E"/>
    <w:rsid w:val="00393782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5193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396A"/>
    <w:rsid w:val="003E6B96"/>
    <w:rsid w:val="003F150D"/>
    <w:rsid w:val="003F2D58"/>
    <w:rsid w:val="003F4899"/>
    <w:rsid w:val="003F5C37"/>
    <w:rsid w:val="00400D39"/>
    <w:rsid w:val="004033C4"/>
    <w:rsid w:val="0040419B"/>
    <w:rsid w:val="004043EB"/>
    <w:rsid w:val="004137FD"/>
    <w:rsid w:val="0042184C"/>
    <w:rsid w:val="00422925"/>
    <w:rsid w:val="004260DC"/>
    <w:rsid w:val="00432D76"/>
    <w:rsid w:val="00437BD7"/>
    <w:rsid w:val="00441D27"/>
    <w:rsid w:val="0044321E"/>
    <w:rsid w:val="00451BFF"/>
    <w:rsid w:val="00454A0B"/>
    <w:rsid w:val="00455306"/>
    <w:rsid w:val="0045571F"/>
    <w:rsid w:val="004572AA"/>
    <w:rsid w:val="004619D6"/>
    <w:rsid w:val="00463DE3"/>
    <w:rsid w:val="00464A70"/>
    <w:rsid w:val="004669F6"/>
    <w:rsid w:val="004678CA"/>
    <w:rsid w:val="0047002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B0551"/>
    <w:rsid w:val="004B059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C7300"/>
    <w:rsid w:val="004C7C69"/>
    <w:rsid w:val="004D24EF"/>
    <w:rsid w:val="004E6393"/>
    <w:rsid w:val="004E79CB"/>
    <w:rsid w:val="004E7DF2"/>
    <w:rsid w:val="004F23ED"/>
    <w:rsid w:val="004F6375"/>
    <w:rsid w:val="004F6607"/>
    <w:rsid w:val="0050247C"/>
    <w:rsid w:val="005037E8"/>
    <w:rsid w:val="00506C12"/>
    <w:rsid w:val="00507E10"/>
    <w:rsid w:val="00514F88"/>
    <w:rsid w:val="00520C85"/>
    <w:rsid w:val="00521C81"/>
    <w:rsid w:val="00522374"/>
    <w:rsid w:val="0052707A"/>
    <w:rsid w:val="005321AB"/>
    <w:rsid w:val="00534C33"/>
    <w:rsid w:val="00535465"/>
    <w:rsid w:val="00535C49"/>
    <w:rsid w:val="00536D6F"/>
    <w:rsid w:val="00537820"/>
    <w:rsid w:val="00537A1E"/>
    <w:rsid w:val="00541832"/>
    <w:rsid w:val="005453A7"/>
    <w:rsid w:val="00550242"/>
    <w:rsid w:val="00563DFA"/>
    <w:rsid w:val="00566277"/>
    <w:rsid w:val="00571978"/>
    <w:rsid w:val="0057385D"/>
    <w:rsid w:val="00575A86"/>
    <w:rsid w:val="0058414B"/>
    <w:rsid w:val="00592BF6"/>
    <w:rsid w:val="005A07A1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5F30E0"/>
    <w:rsid w:val="006004C1"/>
    <w:rsid w:val="0060369E"/>
    <w:rsid w:val="006075FF"/>
    <w:rsid w:val="00611A98"/>
    <w:rsid w:val="00617799"/>
    <w:rsid w:val="00623FFB"/>
    <w:rsid w:val="006241A9"/>
    <w:rsid w:val="006265AA"/>
    <w:rsid w:val="00630E12"/>
    <w:rsid w:val="006416E3"/>
    <w:rsid w:val="006418D6"/>
    <w:rsid w:val="00644168"/>
    <w:rsid w:val="00662245"/>
    <w:rsid w:val="006655C3"/>
    <w:rsid w:val="00666B47"/>
    <w:rsid w:val="006701FA"/>
    <w:rsid w:val="006714F2"/>
    <w:rsid w:val="00672428"/>
    <w:rsid w:val="006747AF"/>
    <w:rsid w:val="00676392"/>
    <w:rsid w:val="00681986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A88"/>
    <w:rsid w:val="006B524C"/>
    <w:rsid w:val="006D4837"/>
    <w:rsid w:val="006D5454"/>
    <w:rsid w:val="006E2CDE"/>
    <w:rsid w:val="006E4D55"/>
    <w:rsid w:val="006E5401"/>
    <w:rsid w:val="006F04F3"/>
    <w:rsid w:val="006F0D08"/>
    <w:rsid w:val="006F1BD6"/>
    <w:rsid w:val="006F29EF"/>
    <w:rsid w:val="006F30F6"/>
    <w:rsid w:val="00705A31"/>
    <w:rsid w:val="00707908"/>
    <w:rsid w:val="00712867"/>
    <w:rsid w:val="007143B1"/>
    <w:rsid w:val="007147C7"/>
    <w:rsid w:val="00714F01"/>
    <w:rsid w:val="00715B8E"/>
    <w:rsid w:val="00724CAB"/>
    <w:rsid w:val="00725CC2"/>
    <w:rsid w:val="00733351"/>
    <w:rsid w:val="00733B92"/>
    <w:rsid w:val="00736695"/>
    <w:rsid w:val="00740284"/>
    <w:rsid w:val="00740ADE"/>
    <w:rsid w:val="007427C9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028F"/>
    <w:rsid w:val="0079136B"/>
    <w:rsid w:val="00795F12"/>
    <w:rsid w:val="007A373C"/>
    <w:rsid w:val="007B6775"/>
    <w:rsid w:val="007B70FE"/>
    <w:rsid w:val="007B7CDF"/>
    <w:rsid w:val="007C0629"/>
    <w:rsid w:val="007C123E"/>
    <w:rsid w:val="007C7FD7"/>
    <w:rsid w:val="007D09BD"/>
    <w:rsid w:val="007D14B4"/>
    <w:rsid w:val="007E354F"/>
    <w:rsid w:val="007F1F6F"/>
    <w:rsid w:val="007F4210"/>
    <w:rsid w:val="007F58DD"/>
    <w:rsid w:val="007F5F97"/>
    <w:rsid w:val="007F624D"/>
    <w:rsid w:val="007F6C49"/>
    <w:rsid w:val="007F7B6F"/>
    <w:rsid w:val="00802899"/>
    <w:rsid w:val="00803A9F"/>
    <w:rsid w:val="00804F6B"/>
    <w:rsid w:val="00806A5E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3E57"/>
    <w:rsid w:val="00835951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4BBE"/>
    <w:rsid w:val="00855CD1"/>
    <w:rsid w:val="008566AE"/>
    <w:rsid w:val="00863C0A"/>
    <w:rsid w:val="00865BBF"/>
    <w:rsid w:val="0086702C"/>
    <w:rsid w:val="00867448"/>
    <w:rsid w:val="00874902"/>
    <w:rsid w:val="0088022C"/>
    <w:rsid w:val="008805F7"/>
    <w:rsid w:val="00880A19"/>
    <w:rsid w:val="00880DC5"/>
    <w:rsid w:val="00883367"/>
    <w:rsid w:val="0088598E"/>
    <w:rsid w:val="0088632A"/>
    <w:rsid w:val="00887DC5"/>
    <w:rsid w:val="008930F7"/>
    <w:rsid w:val="00895446"/>
    <w:rsid w:val="00895690"/>
    <w:rsid w:val="008A650D"/>
    <w:rsid w:val="008A7B16"/>
    <w:rsid w:val="008B048C"/>
    <w:rsid w:val="008B04F0"/>
    <w:rsid w:val="008B6622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4DDC"/>
    <w:rsid w:val="009157C0"/>
    <w:rsid w:val="00915A42"/>
    <w:rsid w:val="00917DBE"/>
    <w:rsid w:val="00925A7C"/>
    <w:rsid w:val="0094269F"/>
    <w:rsid w:val="0094274D"/>
    <w:rsid w:val="00950048"/>
    <w:rsid w:val="009575E1"/>
    <w:rsid w:val="00961BE6"/>
    <w:rsid w:val="00965957"/>
    <w:rsid w:val="0096614A"/>
    <w:rsid w:val="00966BBF"/>
    <w:rsid w:val="009737F2"/>
    <w:rsid w:val="0097526E"/>
    <w:rsid w:val="00976AA4"/>
    <w:rsid w:val="0098208B"/>
    <w:rsid w:val="00996D18"/>
    <w:rsid w:val="009A132E"/>
    <w:rsid w:val="009A1899"/>
    <w:rsid w:val="009A259B"/>
    <w:rsid w:val="009A7A44"/>
    <w:rsid w:val="009B4F52"/>
    <w:rsid w:val="009B66DF"/>
    <w:rsid w:val="009B723E"/>
    <w:rsid w:val="009C0D7F"/>
    <w:rsid w:val="009C3951"/>
    <w:rsid w:val="009C76B2"/>
    <w:rsid w:val="009D05ED"/>
    <w:rsid w:val="009D2B37"/>
    <w:rsid w:val="009D2BA9"/>
    <w:rsid w:val="009D5666"/>
    <w:rsid w:val="009E12C5"/>
    <w:rsid w:val="009F240A"/>
    <w:rsid w:val="009F533A"/>
    <w:rsid w:val="00A01DBB"/>
    <w:rsid w:val="00A066FF"/>
    <w:rsid w:val="00A10250"/>
    <w:rsid w:val="00A16917"/>
    <w:rsid w:val="00A26A8F"/>
    <w:rsid w:val="00A471A5"/>
    <w:rsid w:val="00A504A6"/>
    <w:rsid w:val="00A50E9B"/>
    <w:rsid w:val="00A50EE4"/>
    <w:rsid w:val="00A53655"/>
    <w:rsid w:val="00A6184D"/>
    <w:rsid w:val="00A6313C"/>
    <w:rsid w:val="00A6692D"/>
    <w:rsid w:val="00A70029"/>
    <w:rsid w:val="00A703D2"/>
    <w:rsid w:val="00A713EA"/>
    <w:rsid w:val="00A8127E"/>
    <w:rsid w:val="00A81350"/>
    <w:rsid w:val="00A84589"/>
    <w:rsid w:val="00A90298"/>
    <w:rsid w:val="00A9038D"/>
    <w:rsid w:val="00A93D37"/>
    <w:rsid w:val="00A93ECC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7E87"/>
    <w:rsid w:val="00AD38EA"/>
    <w:rsid w:val="00AD3F49"/>
    <w:rsid w:val="00AD4F83"/>
    <w:rsid w:val="00AD6193"/>
    <w:rsid w:val="00AE105A"/>
    <w:rsid w:val="00AE4363"/>
    <w:rsid w:val="00AE4675"/>
    <w:rsid w:val="00AE55B2"/>
    <w:rsid w:val="00AE5BE6"/>
    <w:rsid w:val="00AE7076"/>
    <w:rsid w:val="00AE7F25"/>
    <w:rsid w:val="00AF1C56"/>
    <w:rsid w:val="00AF4D68"/>
    <w:rsid w:val="00B03BD2"/>
    <w:rsid w:val="00B07509"/>
    <w:rsid w:val="00B07D43"/>
    <w:rsid w:val="00B103C2"/>
    <w:rsid w:val="00B13D8D"/>
    <w:rsid w:val="00B17ABE"/>
    <w:rsid w:val="00B17DFD"/>
    <w:rsid w:val="00B20ADD"/>
    <w:rsid w:val="00B2208E"/>
    <w:rsid w:val="00B22BED"/>
    <w:rsid w:val="00B24824"/>
    <w:rsid w:val="00B325A1"/>
    <w:rsid w:val="00B33E78"/>
    <w:rsid w:val="00B348E2"/>
    <w:rsid w:val="00B34B18"/>
    <w:rsid w:val="00B36147"/>
    <w:rsid w:val="00B41A19"/>
    <w:rsid w:val="00B41DD2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67369"/>
    <w:rsid w:val="00B738C2"/>
    <w:rsid w:val="00B747C0"/>
    <w:rsid w:val="00B75E38"/>
    <w:rsid w:val="00B76157"/>
    <w:rsid w:val="00B83A4A"/>
    <w:rsid w:val="00B866C5"/>
    <w:rsid w:val="00B90E4A"/>
    <w:rsid w:val="00B96BD4"/>
    <w:rsid w:val="00BA2353"/>
    <w:rsid w:val="00BA3257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2A7F"/>
    <w:rsid w:val="00BE4128"/>
    <w:rsid w:val="00BE4860"/>
    <w:rsid w:val="00BE5D2B"/>
    <w:rsid w:val="00BF3057"/>
    <w:rsid w:val="00BF7A22"/>
    <w:rsid w:val="00C04427"/>
    <w:rsid w:val="00C05AC8"/>
    <w:rsid w:val="00C05B4A"/>
    <w:rsid w:val="00C07E5A"/>
    <w:rsid w:val="00C10739"/>
    <w:rsid w:val="00C14AB4"/>
    <w:rsid w:val="00C203B3"/>
    <w:rsid w:val="00C20B5C"/>
    <w:rsid w:val="00C231D3"/>
    <w:rsid w:val="00C34FE7"/>
    <w:rsid w:val="00C35014"/>
    <w:rsid w:val="00C40435"/>
    <w:rsid w:val="00C41022"/>
    <w:rsid w:val="00C41DD0"/>
    <w:rsid w:val="00C440ED"/>
    <w:rsid w:val="00C50BA6"/>
    <w:rsid w:val="00C53663"/>
    <w:rsid w:val="00C5610C"/>
    <w:rsid w:val="00C61C37"/>
    <w:rsid w:val="00C64338"/>
    <w:rsid w:val="00C660D6"/>
    <w:rsid w:val="00C67BFD"/>
    <w:rsid w:val="00C72832"/>
    <w:rsid w:val="00C73789"/>
    <w:rsid w:val="00C814EB"/>
    <w:rsid w:val="00C827A8"/>
    <w:rsid w:val="00C833D9"/>
    <w:rsid w:val="00C905C0"/>
    <w:rsid w:val="00C90CB0"/>
    <w:rsid w:val="00C92F29"/>
    <w:rsid w:val="00C93829"/>
    <w:rsid w:val="00C9474D"/>
    <w:rsid w:val="00C948A4"/>
    <w:rsid w:val="00C958F6"/>
    <w:rsid w:val="00CB0F70"/>
    <w:rsid w:val="00CB1515"/>
    <w:rsid w:val="00CB17E5"/>
    <w:rsid w:val="00CC0625"/>
    <w:rsid w:val="00CC5F6D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2304F"/>
    <w:rsid w:val="00D37A6B"/>
    <w:rsid w:val="00D44DB4"/>
    <w:rsid w:val="00D552C4"/>
    <w:rsid w:val="00D579B8"/>
    <w:rsid w:val="00D63737"/>
    <w:rsid w:val="00D768C0"/>
    <w:rsid w:val="00D815AD"/>
    <w:rsid w:val="00D81689"/>
    <w:rsid w:val="00D82EBF"/>
    <w:rsid w:val="00D9641A"/>
    <w:rsid w:val="00DA07BD"/>
    <w:rsid w:val="00DA10D0"/>
    <w:rsid w:val="00DA205B"/>
    <w:rsid w:val="00DA65BD"/>
    <w:rsid w:val="00DA68B9"/>
    <w:rsid w:val="00DB0593"/>
    <w:rsid w:val="00DB3C87"/>
    <w:rsid w:val="00DB6C57"/>
    <w:rsid w:val="00DB7574"/>
    <w:rsid w:val="00DC629B"/>
    <w:rsid w:val="00DD0F3A"/>
    <w:rsid w:val="00DD10A4"/>
    <w:rsid w:val="00DD228F"/>
    <w:rsid w:val="00DD6B85"/>
    <w:rsid w:val="00DE0363"/>
    <w:rsid w:val="00DE0EB4"/>
    <w:rsid w:val="00DE461A"/>
    <w:rsid w:val="00DE49E6"/>
    <w:rsid w:val="00DF0008"/>
    <w:rsid w:val="00DF14CF"/>
    <w:rsid w:val="00E000C4"/>
    <w:rsid w:val="00E01FB7"/>
    <w:rsid w:val="00E028BF"/>
    <w:rsid w:val="00E06DA6"/>
    <w:rsid w:val="00E07355"/>
    <w:rsid w:val="00E105DB"/>
    <w:rsid w:val="00E1221B"/>
    <w:rsid w:val="00E14282"/>
    <w:rsid w:val="00E20ED6"/>
    <w:rsid w:val="00E219A2"/>
    <w:rsid w:val="00E2324C"/>
    <w:rsid w:val="00E261C9"/>
    <w:rsid w:val="00E265D0"/>
    <w:rsid w:val="00E30214"/>
    <w:rsid w:val="00E3074C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C74"/>
    <w:rsid w:val="00E67635"/>
    <w:rsid w:val="00E700CF"/>
    <w:rsid w:val="00E77C05"/>
    <w:rsid w:val="00E80E9F"/>
    <w:rsid w:val="00E8189D"/>
    <w:rsid w:val="00E81EF7"/>
    <w:rsid w:val="00E83181"/>
    <w:rsid w:val="00E84FFD"/>
    <w:rsid w:val="00E858D4"/>
    <w:rsid w:val="00E869FA"/>
    <w:rsid w:val="00E90591"/>
    <w:rsid w:val="00E90A3E"/>
    <w:rsid w:val="00E93230"/>
    <w:rsid w:val="00E95033"/>
    <w:rsid w:val="00E9776F"/>
    <w:rsid w:val="00E97A66"/>
    <w:rsid w:val="00E97C86"/>
    <w:rsid w:val="00EA1E25"/>
    <w:rsid w:val="00EA6B9C"/>
    <w:rsid w:val="00EA7094"/>
    <w:rsid w:val="00EB1271"/>
    <w:rsid w:val="00EB204E"/>
    <w:rsid w:val="00EB2462"/>
    <w:rsid w:val="00EB4B98"/>
    <w:rsid w:val="00EB5EC7"/>
    <w:rsid w:val="00EC1D2F"/>
    <w:rsid w:val="00EC6BB4"/>
    <w:rsid w:val="00EC6D83"/>
    <w:rsid w:val="00EC7134"/>
    <w:rsid w:val="00EC78EE"/>
    <w:rsid w:val="00ED17E6"/>
    <w:rsid w:val="00ED4987"/>
    <w:rsid w:val="00ED7813"/>
    <w:rsid w:val="00EE19FB"/>
    <w:rsid w:val="00EE2EAE"/>
    <w:rsid w:val="00EE5F9D"/>
    <w:rsid w:val="00EE62B1"/>
    <w:rsid w:val="00EF0F70"/>
    <w:rsid w:val="00EF17CF"/>
    <w:rsid w:val="00EF3926"/>
    <w:rsid w:val="00F020D9"/>
    <w:rsid w:val="00F140DE"/>
    <w:rsid w:val="00F14F52"/>
    <w:rsid w:val="00F14FBB"/>
    <w:rsid w:val="00F1677E"/>
    <w:rsid w:val="00F27ABF"/>
    <w:rsid w:val="00F300E8"/>
    <w:rsid w:val="00F33633"/>
    <w:rsid w:val="00F3499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75DAD"/>
    <w:rsid w:val="00F80AC9"/>
    <w:rsid w:val="00F82F0C"/>
    <w:rsid w:val="00F8384F"/>
    <w:rsid w:val="00F85419"/>
    <w:rsid w:val="00F87004"/>
    <w:rsid w:val="00F92145"/>
    <w:rsid w:val="00FA1493"/>
    <w:rsid w:val="00FA269F"/>
    <w:rsid w:val="00FA2AF3"/>
    <w:rsid w:val="00FA60B0"/>
    <w:rsid w:val="00FA6111"/>
    <w:rsid w:val="00FB1BCC"/>
    <w:rsid w:val="00FB2116"/>
    <w:rsid w:val="00FB5419"/>
    <w:rsid w:val="00FB6A3F"/>
    <w:rsid w:val="00FB6C59"/>
    <w:rsid w:val="00FC3D7E"/>
    <w:rsid w:val="00FC442E"/>
    <w:rsid w:val="00FC7D8E"/>
    <w:rsid w:val="00FD0226"/>
    <w:rsid w:val="00FD1E78"/>
    <w:rsid w:val="00FD5587"/>
    <w:rsid w:val="00FE31C4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uiPriority w:val="99"/>
    <w:qFormat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hwnw">
    <w:name w:val="_6hwnw"/>
    <w:basedOn w:val="a0"/>
    <w:rsid w:val="00142D36"/>
  </w:style>
  <w:style w:type="table" w:customStyle="1" w:styleId="13">
    <w:name w:val="Сетка таблицы1"/>
    <w:basedOn w:val="a1"/>
    <w:next w:val="af2"/>
    <w:uiPriority w:val="59"/>
    <w:rsid w:val="00084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semiHidden/>
    <w:unhideWhenUsed/>
    <w:rsid w:val="00084F0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084F04"/>
    <w:rPr>
      <w:rFonts w:eastAsiaTheme="minorEastAsia"/>
      <w:lang w:eastAsia="ru-RU"/>
    </w:rPr>
  </w:style>
  <w:style w:type="character" w:customStyle="1" w:styleId="kdp8rc">
    <w:name w:val="kdp8rc"/>
    <w:basedOn w:val="a0"/>
    <w:rsid w:val="006E5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4304">
                                      <w:marLeft w:val="-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3E3FD"/>
                                        <w:left w:val="single" w:sz="4" w:space="0" w:color="D3E3FD"/>
                                        <w:bottom w:val="single" w:sz="4" w:space="0" w:color="D3E3FD"/>
                                        <w:right w:val="single" w:sz="4" w:space="0" w:color="D3E3FD"/>
                                      </w:divBdr>
                                    </w:div>
                                    <w:div w:id="1262953038">
                                      <w:marLeft w:val="-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3E3FD"/>
                                        <w:left w:val="single" w:sz="4" w:space="0" w:color="D3E3FD"/>
                                        <w:bottom w:val="single" w:sz="4" w:space="0" w:color="D3E3FD"/>
                                        <w:right w:val="single" w:sz="4" w:space="0" w:color="D3E3F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5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5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99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3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6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9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83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05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5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62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35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59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58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9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9</TotalTime>
  <Pages>15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1</cp:revision>
  <dcterms:created xsi:type="dcterms:W3CDTF">2020-10-19T11:36:00Z</dcterms:created>
  <dcterms:modified xsi:type="dcterms:W3CDTF">2026-03-02T09:08:00Z</dcterms:modified>
</cp:coreProperties>
</file>